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9BAA" w14:textId="7A2435B6" w:rsidR="00037A08" w:rsidRPr="00615C63" w:rsidRDefault="00037A08" w:rsidP="00037A08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_Hlk83384445"/>
      <w:bookmarkStart w:id="1" w:name="_Hlk103947567"/>
      <w:bookmarkStart w:id="2" w:name="_Hlk101352190"/>
      <w:r w:rsidRPr="00615C63">
        <w:rPr>
          <w:rFonts w:ascii="Times New Roman" w:hAnsi="Times New Roman"/>
          <w:b/>
          <w:bCs/>
          <w:color w:val="000000" w:themeColor="text1"/>
          <w:sz w:val="28"/>
          <w:szCs w:val="28"/>
        </w:rPr>
        <w:t>San Juan Islands Conservation District</w:t>
      </w:r>
    </w:p>
    <w:p w14:paraId="741042A0" w14:textId="79EEA840" w:rsidR="00037A08" w:rsidRPr="005F0513" w:rsidRDefault="00353A77" w:rsidP="00037A08">
      <w:pPr>
        <w:jc w:val="center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Regular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 xml:space="preserve"> Board Meeting</w:t>
      </w:r>
      <w:r w:rsidR="00615C63" w:rsidRPr="005F051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037A08" w:rsidRPr="005F0513">
        <w:rPr>
          <w:rFonts w:ascii="Times New Roman" w:hAnsi="Times New Roman"/>
          <w:b/>
          <w:bCs/>
          <w:color w:val="000000" w:themeColor="text1"/>
        </w:rPr>
        <w:t>Agenda</w:t>
      </w:r>
    </w:p>
    <w:p w14:paraId="2479976F" w14:textId="77777777" w:rsidR="00037A08" w:rsidRDefault="00037A08">
      <w:pPr>
        <w:rPr>
          <w:b/>
          <w:sz w:val="21"/>
          <w:szCs w:val="21"/>
        </w:rPr>
      </w:pPr>
    </w:p>
    <w:p w14:paraId="468D996C" w14:textId="63698FDD" w:rsidR="00317CE0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Dat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2020EB">
        <w:rPr>
          <w:rFonts w:ascii="Times New Roman" w:hAnsi="Times New Roman"/>
        </w:rPr>
        <w:t>1/2</w:t>
      </w:r>
      <w:r w:rsidR="00E9632C">
        <w:rPr>
          <w:rFonts w:ascii="Times New Roman" w:hAnsi="Times New Roman"/>
        </w:rPr>
        <w:t>7</w:t>
      </w:r>
      <w:r w:rsidR="006F3092">
        <w:rPr>
          <w:rFonts w:ascii="Times New Roman" w:hAnsi="Times New Roman"/>
        </w:rPr>
        <w:t>/</w:t>
      </w:r>
      <w:r w:rsidR="000626CA">
        <w:rPr>
          <w:rFonts w:ascii="Times New Roman" w:hAnsi="Times New Roman"/>
        </w:rPr>
        <w:t>202</w:t>
      </w:r>
      <w:r w:rsidR="008C72FD">
        <w:rPr>
          <w:rFonts w:ascii="Times New Roman" w:hAnsi="Times New Roman"/>
        </w:rPr>
        <w:t>3</w:t>
      </w:r>
    </w:p>
    <w:p w14:paraId="4143A065" w14:textId="16EE10EF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  <w:b/>
        </w:rPr>
        <w:t>Time:</w:t>
      </w:r>
      <w:r w:rsidR="009439DF">
        <w:rPr>
          <w:rFonts w:ascii="Times New Roman" w:hAnsi="Times New Roman"/>
        </w:rPr>
        <w:tab/>
      </w:r>
      <w:r w:rsidR="009439DF">
        <w:rPr>
          <w:rFonts w:ascii="Times New Roman" w:hAnsi="Times New Roman"/>
        </w:rPr>
        <w:tab/>
      </w:r>
      <w:r w:rsidR="00C70BD6">
        <w:rPr>
          <w:rFonts w:ascii="Times New Roman" w:hAnsi="Times New Roman"/>
        </w:rPr>
        <w:t>8</w:t>
      </w:r>
      <w:r w:rsidR="00825863">
        <w:rPr>
          <w:rFonts w:ascii="Times New Roman" w:hAnsi="Times New Roman"/>
        </w:rPr>
        <w:t>:</w:t>
      </w:r>
      <w:r w:rsidR="00C70BD6">
        <w:rPr>
          <w:rFonts w:ascii="Times New Roman" w:hAnsi="Times New Roman"/>
        </w:rPr>
        <w:t>3</w:t>
      </w:r>
      <w:r w:rsidR="00353A77">
        <w:rPr>
          <w:rFonts w:ascii="Times New Roman" w:hAnsi="Times New Roman"/>
        </w:rPr>
        <w:t>0</w:t>
      </w:r>
      <w:r w:rsidR="00D62C9F">
        <w:rPr>
          <w:rFonts w:ascii="Times New Roman" w:hAnsi="Times New Roman"/>
        </w:rPr>
        <w:t xml:space="preserve"> </w:t>
      </w:r>
      <w:r w:rsidR="00353A77">
        <w:rPr>
          <w:rFonts w:ascii="Times New Roman" w:hAnsi="Times New Roman"/>
        </w:rPr>
        <w:t>–</w:t>
      </w:r>
      <w:r w:rsidR="00D62C9F">
        <w:rPr>
          <w:rFonts w:ascii="Times New Roman" w:hAnsi="Times New Roman"/>
        </w:rPr>
        <w:t xml:space="preserve"> </w:t>
      </w:r>
      <w:r w:rsidR="003E733D">
        <w:rPr>
          <w:rFonts w:ascii="Times New Roman" w:hAnsi="Times New Roman"/>
        </w:rPr>
        <w:t>1</w:t>
      </w:r>
      <w:r w:rsidR="00C70BD6">
        <w:rPr>
          <w:rFonts w:ascii="Times New Roman" w:hAnsi="Times New Roman"/>
        </w:rPr>
        <w:t>0</w:t>
      </w:r>
      <w:r w:rsidR="000626CA">
        <w:rPr>
          <w:rFonts w:ascii="Times New Roman" w:hAnsi="Times New Roman"/>
        </w:rPr>
        <w:t>:</w:t>
      </w:r>
      <w:r w:rsidR="00C70BD6">
        <w:rPr>
          <w:rFonts w:ascii="Times New Roman" w:hAnsi="Times New Roman"/>
        </w:rPr>
        <w:t>3</w:t>
      </w:r>
      <w:r w:rsidR="00DC3573">
        <w:rPr>
          <w:rFonts w:ascii="Times New Roman" w:hAnsi="Times New Roman"/>
        </w:rPr>
        <w:t>0</w:t>
      </w:r>
      <w:r w:rsidR="000626CA">
        <w:rPr>
          <w:rFonts w:ascii="Times New Roman" w:hAnsi="Times New Roman"/>
        </w:rPr>
        <w:t xml:space="preserve"> </w:t>
      </w:r>
      <w:r w:rsidR="00C70BD6">
        <w:rPr>
          <w:rFonts w:ascii="Times New Roman" w:hAnsi="Times New Roman"/>
        </w:rPr>
        <w:t>am</w:t>
      </w:r>
    </w:p>
    <w:p w14:paraId="0FEE97C0" w14:textId="77777777" w:rsidR="00BF6082" w:rsidRDefault="001239DC" w:rsidP="00E449ED">
      <w:pPr>
        <w:rPr>
          <w:rFonts w:ascii="Times New Roman" w:hAnsi="Times New Roman"/>
        </w:rPr>
      </w:pPr>
      <w:r w:rsidRPr="0054139D">
        <w:rPr>
          <w:rFonts w:ascii="Times New Roman" w:hAnsi="Times New Roman"/>
          <w:b/>
        </w:rPr>
        <w:t>Location:</w:t>
      </w:r>
      <w:r w:rsidR="009439DF" w:rsidRPr="0054139D">
        <w:rPr>
          <w:rFonts w:ascii="Times New Roman" w:hAnsi="Times New Roman"/>
        </w:rPr>
        <w:tab/>
      </w:r>
      <w:r w:rsidR="00BF6082">
        <w:rPr>
          <w:rFonts w:ascii="Times New Roman" w:hAnsi="Times New Roman"/>
        </w:rPr>
        <w:t>Physical: 530 Guard Street, Friday Harbor 98250</w:t>
      </w:r>
    </w:p>
    <w:p w14:paraId="055B2D21" w14:textId="71848B65" w:rsidR="0054139D" w:rsidRPr="00AD014F" w:rsidRDefault="00BF6082" w:rsidP="00E449ED">
      <w:pPr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nline: t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his meeting will be held </w:t>
      </w:r>
      <w:r w:rsidR="00DC3573">
        <w:rPr>
          <w:rFonts w:ascii="Times New Roman" w:hAnsi="Times New Roman"/>
          <w:bCs/>
          <w:color w:val="000000" w:themeColor="text1"/>
        </w:rPr>
        <w:t>via Zoom</w:t>
      </w:r>
      <w:r w:rsidR="00C0628D">
        <w:rPr>
          <w:rFonts w:ascii="Times New Roman" w:hAnsi="Times New Roman"/>
          <w:bCs/>
          <w:color w:val="000000" w:themeColor="text1"/>
        </w:rPr>
        <w:t>.</w:t>
      </w:r>
      <w:r w:rsidR="00DC3573">
        <w:rPr>
          <w:rFonts w:ascii="Times New Roman" w:hAnsi="Times New Roman"/>
          <w:bCs/>
          <w:color w:val="000000" w:themeColor="text1"/>
        </w:rPr>
        <w:t xml:space="preserve"> </w:t>
      </w:r>
      <w:r w:rsidR="0054139D" w:rsidRPr="00AD014F">
        <w:rPr>
          <w:rFonts w:ascii="Times New Roman" w:hAnsi="Times New Roman"/>
          <w:bCs/>
          <w:color w:val="000000" w:themeColor="text1"/>
        </w:rPr>
        <w:t>Online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</w:t>
      </w:r>
      <w:r w:rsidR="00353A77" w:rsidRPr="00AD014F">
        <w:rPr>
          <w:rFonts w:ascii="Times New Roman" w:hAnsi="Times New Roman"/>
          <w:bCs/>
          <w:color w:val="000000" w:themeColor="text1"/>
        </w:rPr>
        <w:t>login</w:t>
      </w:r>
      <w:r w:rsidR="00E449ED" w:rsidRPr="00AD014F">
        <w:rPr>
          <w:rFonts w:ascii="Times New Roman" w:hAnsi="Times New Roman"/>
          <w:bCs/>
          <w:color w:val="000000" w:themeColor="text1"/>
        </w:rPr>
        <w:t xml:space="preserve"> information </w:t>
      </w:r>
      <w:r w:rsidR="00353A77" w:rsidRPr="00AD014F">
        <w:rPr>
          <w:rFonts w:ascii="Times New Roman" w:hAnsi="Times New Roman"/>
          <w:bCs/>
          <w:color w:val="000000" w:themeColor="text1"/>
        </w:rPr>
        <w:t xml:space="preserve">is </w:t>
      </w:r>
      <w:r w:rsidR="00E449ED" w:rsidRPr="00AD014F">
        <w:rPr>
          <w:rFonts w:ascii="Times New Roman" w:hAnsi="Times New Roman"/>
          <w:bCs/>
          <w:color w:val="000000" w:themeColor="text1"/>
        </w:rPr>
        <w:t>provided below.</w:t>
      </w:r>
      <w:r w:rsidR="00936A9A">
        <w:rPr>
          <w:rFonts w:ascii="Times New Roman" w:hAnsi="Times New Roman"/>
          <w:bCs/>
          <w:color w:val="000000" w:themeColor="text1"/>
        </w:rPr>
        <w:t xml:space="preserve"> </w:t>
      </w:r>
    </w:p>
    <w:p w14:paraId="29538367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5"/>
      </w:tblGrid>
      <w:tr w:rsidR="001239DC" w:rsidRPr="00037A08" w14:paraId="7E7C15A5" w14:textId="77777777" w:rsidTr="008963E7">
        <w:tc>
          <w:tcPr>
            <w:tcW w:w="9625" w:type="dxa"/>
            <w:shd w:val="clear" w:color="auto" w:fill="auto"/>
          </w:tcPr>
          <w:p w14:paraId="03E4E043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</w:rPr>
            </w:pPr>
            <w:r w:rsidRPr="0054139D">
              <w:rPr>
                <w:rFonts w:ascii="Times New Roman" w:hAnsi="Times New Roman"/>
                <w:b/>
              </w:rPr>
              <w:t>AGENDA</w:t>
            </w:r>
          </w:p>
        </w:tc>
      </w:tr>
      <w:tr w:rsidR="001239DC" w:rsidRPr="003F446C" w14:paraId="5B80959C" w14:textId="77777777" w:rsidTr="008963E7">
        <w:tc>
          <w:tcPr>
            <w:tcW w:w="9625" w:type="dxa"/>
          </w:tcPr>
          <w:p w14:paraId="601036FD" w14:textId="098919AE" w:rsidR="00BE6776" w:rsidRPr="003F446C" w:rsidRDefault="0054139D" w:rsidP="005413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b/>
                <w:sz w:val="20"/>
                <w:szCs w:val="20"/>
              </w:rPr>
              <w:t>MEETINGS ARE OPEN TO THE PUBLIC</w:t>
            </w:r>
          </w:p>
          <w:p w14:paraId="273F2CF7" w14:textId="5D9659CB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UPERVISORS:  </w:t>
            </w:r>
            <w:r w:rsidR="00A26CEF" w:rsidRPr="003F446C">
              <w:rPr>
                <w:rFonts w:ascii="Times New Roman" w:hAnsi="Times New Roman"/>
                <w:sz w:val="20"/>
                <w:szCs w:val="20"/>
              </w:rPr>
              <w:t xml:space="preserve">Vicki Heater, 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>David Bill</w:t>
            </w:r>
            <w:r w:rsidR="00772BA2">
              <w:rPr>
                <w:rFonts w:ascii="Times New Roman" w:hAnsi="Times New Roman"/>
                <w:sz w:val="20"/>
                <w:szCs w:val="20"/>
              </w:rPr>
              <w:t>,</w:t>
            </w:r>
            <w:r w:rsidR="00772BA2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446C">
              <w:rPr>
                <w:rFonts w:ascii="Times New Roman" w:hAnsi="Times New Roman"/>
                <w:sz w:val="20"/>
                <w:szCs w:val="20"/>
              </w:rPr>
              <w:t>Lynn Bahrych,</w:t>
            </w:r>
            <w:r w:rsidR="002E549C" w:rsidRPr="003F446C">
              <w:rPr>
                <w:rFonts w:ascii="Times New Roman" w:hAnsi="Times New Roman"/>
                <w:sz w:val="20"/>
                <w:szCs w:val="20"/>
              </w:rPr>
              <w:t xml:space="preserve"> Carson Sprenger</w:t>
            </w:r>
            <w:r w:rsidR="009A0580">
              <w:rPr>
                <w:rFonts w:ascii="Times New Roman" w:hAnsi="Times New Roman"/>
                <w:sz w:val="20"/>
                <w:szCs w:val="20"/>
              </w:rPr>
              <w:t>, Claire Crawbuck</w:t>
            </w:r>
          </w:p>
          <w:p w14:paraId="2A1553DF" w14:textId="35DAC8BE" w:rsidR="001239DC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ASSOCIATES:  </w:t>
            </w:r>
          </w:p>
          <w:p w14:paraId="13B2068B" w14:textId="079237EF" w:rsidR="009D7263" w:rsidRPr="003F446C" w:rsidRDefault="001239DC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 xml:space="preserve">STAFF ATTENDING:  </w:t>
            </w:r>
            <w:r w:rsidR="00327679">
              <w:rPr>
                <w:rFonts w:ascii="Times New Roman" w:hAnsi="Times New Roman"/>
                <w:sz w:val="20"/>
                <w:szCs w:val="20"/>
              </w:rPr>
              <w:t xml:space="preserve">Paul Andersson, </w:t>
            </w:r>
            <w:r w:rsidR="00E7423A" w:rsidRPr="003F446C">
              <w:rPr>
                <w:rFonts w:ascii="Times New Roman" w:hAnsi="Times New Roman"/>
                <w:sz w:val="20"/>
                <w:szCs w:val="20"/>
              </w:rPr>
              <w:t>Tony Fyrqvist</w:t>
            </w:r>
          </w:p>
          <w:p w14:paraId="51B658FC" w14:textId="697A182B" w:rsidR="001239DC" w:rsidRPr="0054139D" w:rsidRDefault="009D7263" w:rsidP="0054139D">
            <w:pPr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PARTNERS:</w:t>
            </w:r>
            <w:r w:rsidR="00930A71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25237">
              <w:rPr>
                <w:rFonts w:ascii="Times New Roman" w:hAnsi="Times New Roman"/>
                <w:sz w:val="20"/>
                <w:szCs w:val="20"/>
              </w:rPr>
              <w:t>Robin Buckingham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 xml:space="preserve">, NRCS; 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>Jean Fike, WSCC Puget Sound Regional Manager</w:t>
            </w:r>
            <w:r w:rsidR="00AB7228">
              <w:rPr>
                <w:rFonts w:ascii="Times New Roman" w:hAnsi="Times New Roman"/>
                <w:sz w:val="20"/>
                <w:szCs w:val="20"/>
              </w:rPr>
              <w:t>;</w:t>
            </w:r>
            <w:r w:rsidR="00825863" w:rsidRPr="003F44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Al</w:t>
            </w:r>
            <w:r w:rsidR="003D50F5">
              <w:rPr>
                <w:rFonts w:ascii="Times New Roman" w:hAnsi="Times New Roman"/>
                <w:sz w:val="20"/>
                <w:szCs w:val="20"/>
              </w:rPr>
              <w:t>a</w:t>
            </w:r>
            <w:r w:rsidR="00353A77" w:rsidRPr="003F446C">
              <w:rPr>
                <w:rFonts w:ascii="Times New Roman" w:hAnsi="Times New Roman"/>
                <w:sz w:val="20"/>
                <w:szCs w:val="20"/>
              </w:rPr>
              <w:t>n Chapman, WACD NW Region Representative</w:t>
            </w:r>
          </w:p>
        </w:tc>
      </w:tr>
    </w:tbl>
    <w:p w14:paraId="6EF8683F" w14:textId="77777777" w:rsidR="001239DC" w:rsidRPr="00037A08" w:rsidRDefault="001239DC">
      <w:pPr>
        <w:rPr>
          <w:rFonts w:ascii="Times New Roman" w:hAnsi="Times New Roman"/>
        </w:rPr>
      </w:pPr>
      <w:r w:rsidRPr="00037A08"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900"/>
        <w:gridCol w:w="1980"/>
      </w:tblGrid>
      <w:tr w:rsidR="0054139D" w:rsidRPr="0054139D" w14:paraId="0697BE61" w14:textId="77777777" w:rsidTr="008963E7">
        <w:tc>
          <w:tcPr>
            <w:tcW w:w="6745" w:type="dxa"/>
            <w:shd w:val="clear" w:color="auto" w:fill="auto"/>
          </w:tcPr>
          <w:p w14:paraId="4AC42C47" w14:textId="77777777" w:rsidR="001239DC" w:rsidRPr="0054139D" w:rsidRDefault="001239DC" w:rsidP="00037A08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Agenda Item</w:t>
            </w:r>
          </w:p>
        </w:tc>
        <w:tc>
          <w:tcPr>
            <w:tcW w:w="900" w:type="dxa"/>
            <w:shd w:val="clear" w:color="auto" w:fill="auto"/>
          </w:tcPr>
          <w:p w14:paraId="62E36F24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Time</w:t>
            </w:r>
          </w:p>
        </w:tc>
        <w:tc>
          <w:tcPr>
            <w:tcW w:w="1980" w:type="dxa"/>
            <w:shd w:val="clear" w:color="auto" w:fill="auto"/>
          </w:tcPr>
          <w:p w14:paraId="4A2B9FA1" w14:textId="77777777" w:rsidR="001239DC" w:rsidRPr="0054139D" w:rsidRDefault="001239DC" w:rsidP="001239DC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4139D">
              <w:rPr>
                <w:rFonts w:ascii="Times New Roman" w:hAnsi="Times New Roman"/>
                <w:b/>
                <w:sz w:val="21"/>
                <w:szCs w:val="21"/>
              </w:rPr>
              <w:t>Lead</w:t>
            </w:r>
          </w:p>
        </w:tc>
      </w:tr>
    </w:tbl>
    <w:p w14:paraId="066F4F61" w14:textId="77777777" w:rsidR="001239DC" w:rsidRPr="00037A08" w:rsidRDefault="001239DC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329"/>
        <w:gridCol w:w="956"/>
        <w:gridCol w:w="1895"/>
      </w:tblGrid>
      <w:tr w:rsidR="00A46389" w:rsidRPr="00037A08" w14:paraId="458ED3C1" w14:textId="77777777" w:rsidTr="004415D9">
        <w:trPr>
          <w:trHeight w:val="314"/>
        </w:trPr>
        <w:tc>
          <w:tcPr>
            <w:tcW w:w="416" w:type="dxa"/>
          </w:tcPr>
          <w:p w14:paraId="2682591B" w14:textId="6F5FE2C8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_Hlk67482239"/>
          </w:p>
        </w:tc>
        <w:tc>
          <w:tcPr>
            <w:tcW w:w="6329" w:type="dxa"/>
          </w:tcPr>
          <w:p w14:paraId="71A1242B" w14:textId="2E7C1008" w:rsidR="00A46389" w:rsidRPr="003F446C" w:rsidRDefault="00A46389" w:rsidP="00A4638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Welcome and Introductions</w:t>
            </w:r>
          </w:p>
        </w:tc>
        <w:tc>
          <w:tcPr>
            <w:tcW w:w="956" w:type="dxa"/>
          </w:tcPr>
          <w:p w14:paraId="4DF56AC6" w14:textId="5E094403" w:rsidR="00A46389" w:rsidRPr="003F446C" w:rsidRDefault="006E2B15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F66F8"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A46389" w:rsidRPr="003F446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5B0E1029" w14:textId="07FA4E77" w:rsidR="00A46389" w:rsidRPr="003F446C" w:rsidRDefault="00A46389" w:rsidP="00A463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022970" w:rsidRPr="00037A08" w14:paraId="22BC9314" w14:textId="77777777" w:rsidTr="004415D9">
        <w:tc>
          <w:tcPr>
            <w:tcW w:w="416" w:type="dxa"/>
          </w:tcPr>
          <w:p w14:paraId="15CF09E9" w14:textId="43D5A38D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114750903"/>
            <w:r w:rsidRPr="003F446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42BBFAB9" w14:textId="30266D8F" w:rsidR="00022970" w:rsidRPr="003F446C" w:rsidRDefault="004B246E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genda Approval</w:t>
            </w:r>
          </w:p>
        </w:tc>
        <w:tc>
          <w:tcPr>
            <w:tcW w:w="956" w:type="dxa"/>
          </w:tcPr>
          <w:p w14:paraId="408E6532" w14:textId="52DE2414" w:rsidR="00022970" w:rsidRPr="003F446C" w:rsidRDefault="006E2B1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022970"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22970" w:rsidRPr="003F446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31CD0EC6" w14:textId="63E48776" w:rsidR="00022970" w:rsidRPr="003F446C" w:rsidRDefault="00022970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A00A7A" w:rsidRPr="00037A08" w14:paraId="11591FAD" w14:textId="77777777" w:rsidTr="004415D9">
        <w:tc>
          <w:tcPr>
            <w:tcW w:w="416" w:type="dxa"/>
          </w:tcPr>
          <w:p w14:paraId="5ED29BCC" w14:textId="48691CC4" w:rsidR="00A00A7A" w:rsidRPr="003F446C" w:rsidRDefault="00E643B7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29" w:type="dxa"/>
          </w:tcPr>
          <w:p w14:paraId="50AFCEA7" w14:textId="5E3AAD69" w:rsidR="00A00A7A" w:rsidRDefault="00AE23F6" w:rsidP="000229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ember</w:t>
            </w:r>
            <w:r w:rsidR="00E96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‘</w:t>
            </w:r>
            <w:r w:rsidR="00E9632C">
              <w:rPr>
                <w:rFonts w:ascii="Times New Roman" w:hAnsi="Times New Roman"/>
                <w:sz w:val="20"/>
                <w:szCs w:val="20"/>
              </w:rPr>
              <w:t>22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Regular</w:t>
            </w:r>
            <w:r w:rsidR="005640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5EE5">
              <w:rPr>
                <w:rFonts w:ascii="Times New Roman" w:hAnsi="Times New Roman"/>
                <w:sz w:val="20"/>
                <w:szCs w:val="20"/>
              </w:rPr>
              <w:t>Meeting</w:t>
            </w:r>
            <w:r w:rsidR="00C252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43B7">
              <w:rPr>
                <w:rFonts w:ascii="Times New Roman" w:hAnsi="Times New Roman"/>
                <w:sz w:val="20"/>
                <w:szCs w:val="20"/>
              </w:rPr>
              <w:t>Minute</w:t>
            </w:r>
            <w:r w:rsidR="00EA314B">
              <w:rPr>
                <w:rFonts w:ascii="Times New Roman" w:hAnsi="Times New Roman"/>
                <w:sz w:val="20"/>
                <w:szCs w:val="20"/>
              </w:rPr>
              <w:t>s</w:t>
            </w:r>
            <w:r w:rsidR="00E643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0A7A">
              <w:rPr>
                <w:rFonts w:ascii="Times New Roman" w:hAnsi="Times New Roman"/>
                <w:sz w:val="20"/>
                <w:szCs w:val="20"/>
              </w:rPr>
              <w:t>Approval</w:t>
            </w:r>
          </w:p>
        </w:tc>
        <w:tc>
          <w:tcPr>
            <w:tcW w:w="956" w:type="dxa"/>
          </w:tcPr>
          <w:p w14:paraId="0397CBF1" w14:textId="096335F1" w:rsidR="00A00A7A" w:rsidRPr="003F446C" w:rsidRDefault="006E2B1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3B7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895" w:type="dxa"/>
          </w:tcPr>
          <w:p w14:paraId="717785E9" w14:textId="6071EFFA" w:rsidR="00A00A7A" w:rsidRPr="003F446C" w:rsidRDefault="005A0765" w:rsidP="00022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4B246E" w:rsidRPr="00037A08" w14:paraId="1EED1D13" w14:textId="77777777" w:rsidTr="004415D9">
        <w:tc>
          <w:tcPr>
            <w:tcW w:w="416" w:type="dxa"/>
          </w:tcPr>
          <w:p w14:paraId="17D74B65" w14:textId="477E51F9" w:rsidR="004B246E" w:rsidRPr="00864E23" w:rsidRDefault="00D00F2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29" w:type="dxa"/>
          </w:tcPr>
          <w:p w14:paraId="41998B7E" w14:textId="2E250952" w:rsidR="00B45CB5" w:rsidRPr="00864E23" w:rsidRDefault="004B246E" w:rsidP="000152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 xml:space="preserve">Financial </w:t>
            </w:r>
            <w:r w:rsidR="00C26B60" w:rsidRPr="00864E23">
              <w:rPr>
                <w:rFonts w:ascii="Times New Roman" w:hAnsi="Times New Roman"/>
                <w:sz w:val="20"/>
                <w:szCs w:val="20"/>
              </w:rPr>
              <w:t xml:space="preserve">Officers Report 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CF3E4D">
              <w:rPr>
                <w:rFonts w:ascii="Times New Roman" w:hAnsi="Times New Roman"/>
                <w:sz w:val="20"/>
                <w:szCs w:val="20"/>
              </w:rPr>
              <w:t>November</w:t>
            </w:r>
            <w:r w:rsidR="00A85EE5">
              <w:rPr>
                <w:rFonts w:ascii="Times New Roman" w:hAnsi="Times New Roman"/>
                <w:sz w:val="20"/>
                <w:szCs w:val="20"/>
              </w:rPr>
              <w:t xml:space="preserve"> Financials</w:t>
            </w:r>
          </w:p>
          <w:p w14:paraId="13DDEC26" w14:textId="4A280515" w:rsidR="00032A32" w:rsidRPr="00864E23" w:rsidRDefault="00451E4F" w:rsidP="00C26B60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Board Approval</w:t>
            </w:r>
            <w:r w:rsidR="00B45CB5" w:rsidRPr="00864E23">
              <w:rPr>
                <w:rFonts w:ascii="Times New Roman" w:hAnsi="Times New Roman"/>
                <w:sz w:val="20"/>
                <w:szCs w:val="20"/>
              </w:rPr>
              <w:t xml:space="preserve"> of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Reconciliation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Profit/Loss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327679" w:rsidRPr="00864E23">
              <w:rPr>
                <w:rFonts w:ascii="Times New Roman" w:hAnsi="Times New Roman"/>
                <w:sz w:val="20"/>
                <w:szCs w:val="20"/>
              </w:rPr>
              <w:t>Balance Sheet</w:t>
            </w:r>
            <w:r w:rsidR="006E734D" w:rsidRPr="00864E23">
              <w:rPr>
                <w:rFonts w:ascii="Times New Roman" w:hAnsi="Times New Roman"/>
                <w:sz w:val="20"/>
                <w:szCs w:val="20"/>
              </w:rPr>
              <w:t>, Credit</w:t>
            </w:r>
            <w:r w:rsidR="00BE6D50" w:rsidRPr="00864E23">
              <w:rPr>
                <w:rFonts w:ascii="Times New Roman" w:hAnsi="Times New Roman"/>
                <w:sz w:val="20"/>
                <w:szCs w:val="20"/>
              </w:rPr>
              <w:t xml:space="preserve"> Card Detail</w:t>
            </w:r>
            <w:r w:rsidR="00C25237">
              <w:rPr>
                <w:rFonts w:ascii="Times New Roman" w:hAnsi="Times New Roman"/>
                <w:sz w:val="20"/>
                <w:szCs w:val="20"/>
              </w:rPr>
              <w:t>, Adjusting Journal Entries</w:t>
            </w:r>
            <w:r w:rsidR="008963E7">
              <w:rPr>
                <w:rFonts w:ascii="Times New Roman" w:hAnsi="Times New Roman"/>
                <w:sz w:val="20"/>
                <w:szCs w:val="20"/>
              </w:rPr>
              <w:t xml:space="preserve"> financial reports</w:t>
            </w:r>
          </w:p>
          <w:p w14:paraId="4F64E904" w14:textId="77777777" w:rsidR="00B45CB5" w:rsidRDefault="00BE6D50" w:rsidP="00936A9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Grant</w:t>
            </w:r>
            <w:r w:rsidR="00936A9A">
              <w:rPr>
                <w:rFonts w:ascii="Times New Roman" w:hAnsi="Times New Roman"/>
                <w:sz w:val="20"/>
                <w:szCs w:val="20"/>
              </w:rPr>
              <w:t xml:space="preserve"> Progress and</w:t>
            </w:r>
            <w:r w:rsidR="00015246" w:rsidRPr="00864E23">
              <w:rPr>
                <w:rFonts w:ascii="Times New Roman" w:hAnsi="Times New Roman"/>
                <w:sz w:val="20"/>
                <w:szCs w:val="20"/>
              </w:rPr>
              <w:t xml:space="preserve"> Pipeline</w:t>
            </w:r>
            <w:r w:rsidRPr="00864E23">
              <w:rPr>
                <w:rFonts w:ascii="Times New Roman" w:hAnsi="Times New Roman"/>
                <w:sz w:val="20"/>
                <w:szCs w:val="20"/>
              </w:rPr>
              <w:t xml:space="preserve"> Report</w:t>
            </w:r>
            <w:r w:rsidR="00936A9A">
              <w:rPr>
                <w:rFonts w:ascii="Times New Roman" w:hAnsi="Times New Roman"/>
                <w:sz w:val="20"/>
                <w:szCs w:val="20"/>
              </w:rPr>
              <w:t>s</w:t>
            </w:r>
          </w:p>
          <w:p w14:paraId="397420DB" w14:textId="235E51B4" w:rsidR="002D14E3" w:rsidRPr="00772BA2" w:rsidRDefault="00587BA7" w:rsidP="00772BA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rve Account Balance</w:t>
            </w:r>
          </w:p>
        </w:tc>
        <w:tc>
          <w:tcPr>
            <w:tcW w:w="956" w:type="dxa"/>
          </w:tcPr>
          <w:p w14:paraId="371D501E" w14:textId="645C56A0" w:rsidR="004B246E" w:rsidRPr="003F446C" w:rsidRDefault="006E2B15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B246E" w:rsidRPr="003F446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53B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7A977193" w14:textId="4CDFD84F" w:rsidR="004B246E" w:rsidRPr="003F446C" w:rsidRDefault="004B246E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  <w:r w:rsidR="00327679">
              <w:rPr>
                <w:rFonts w:ascii="Times New Roman" w:hAnsi="Times New Roman"/>
                <w:sz w:val="20"/>
                <w:szCs w:val="20"/>
              </w:rPr>
              <w:t>/Tony</w:t>
            </w:r>
          </w:p>
        </w:tc>
      </w:tr>
      <w:tr w:rsidR="00CD40B3" w:rsidRPr="00037A08" w14:paraId="7886628B" w14:textId="77777777" w:rsidTr="004415D9">
        <w:tc>
          <w:tcPr>
            <w:tcW w:w="416" w:type="dxa"/>
          </w:tcPr>
          <w:p w14:paraId="33FFFB1C" w14:textId="67FAE43D" w:rsidR="00CD40B3" w:rsidRDefault="008D1B0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29" w:type="dxa"/>
          </w:tcPr>
          <w:p w14:paraId="5049CCFC" w14:textId="77777777" w:rsidR="000549D6" w:rsidRPr="00B012FD" w:rsidRDefault="000549D6" w:rsidP="000549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New Business</w:t>
            </w:r>
          </w:p>
          <w:p w14:paraId="3A49D230" w14:textId="77777777" w:rsidR="000549D6" w:rsidRDefault="000549D6" w:rsidP="00054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ction item to establish 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>2023 Supervisor Elec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tails – Resolution #2023-001 - SJICD Board Supervisor public election date, time, and polling location. Details attached. </w:t>
            </w:r>
          </w:p>
          <w:p w14:paraId="3D1151D5" w14:textId="47D882B0" w:rsidR="000549D6" w:rsidRDefault="000549D6" w:rsidP="00054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on item to establish Claire Crawbuck and remove Deanna Eltinge as signers on District’s Banner Bank operating account; add Claire Crawbuck as Authorized Signer on BI 19-21 Form for WSCC, removing Matt Claussen and Angie Shephard</w:t>
            </w:r>
            <w:r w:rsidR="00CA5EE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C7D1C6A" w14:textId="02A33E9F" w:rsidR="000549D6" w:rsidRDefault="000549D6" w:rsidP="00054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ction item to increase SJICD credit card spending limit –– Motion to approve an increase of SJICD credit card limit above $10,000, not to exceed $20,000. </w:t>
            </w:r>
            <w:r w:rsidR="00CA5E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6B7E5A6" w14:textId="4BA60213" w:rsidR="000549D6" w:rsidRDefault="000549D6" w:rsidP="00054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 xml:space="preserve">Action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 xml:space="preserve">tem 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crease SJICD Purchase Order requirement threshold – Motion to increase PO requirement threshold from $250 to $500. </w:t>
            </w:r>
          </w:p>
          <w:p w14:paraId="60D6D820" w14:textId="6811EFE0" w:rsidR="000549D6" w:rsidRDefault="000549D6" w:rsidP="003C4DAD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D6">
              <w:rPr>
                <w:rFonts w:ascii="Times New Roman" w:hAnsi="Times New Roman"/>
                <w:sz w:val="20"/>
                <w:szCs w:val="20"/>
              </w:rPr>
              <w:t>Action item to renew District Line of Credit – Motion to approve two</w:t>
            </w:r>
            <w:r w:rsidR="00CA5EE0">
              <w:rPr>
                <w:rFonts w:ascii="Times New Roman" w:hAnsi="Times New Roman"/>
                <w:sz w:val="20"/>
                <w:szCs w:val="20"/>
              </w:rPr>
              <w:t>-</w:t>
            </w:r>
            <w:r w:rsidRPr="000549D6">
              <w:rPr>
                <w:rFonts w:ascii="Times New Roman" w:hAnsi="Times New Roman"/>
                <w:sz w:val="20"/>
                <w:szCs w:val="20"/>
              </w:rPr>
              <w:t xml:space="preserve">year renewal of LOC with Liberty Bank. </w:t>
            </w:r>
          </w:p>
          <w:p w14:paraId="7E512068" w14:textId="132C4AF4" w:rsidR="00560E23" w:rsidRPr="000549D6" w:rsidRDefault="000549D6" w:rsidP="00054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9D6">
              <w:rPr>
                <w:rFonts w:ascii="Times New Roman" w:hAnsi="Times New Roman"/>
                <w:sz w:val="20"/>
                <w:szCs w:val="20"/>
              </w:rPr>
              <w:t xml:space="preserve">Action item to modify staff sick leave policy language – motion to approve new language related to staff sick leave. </w:t>
            </w:r>
          </w:p>
        </w:tc>
        <w:tc>
          <w:tcPr>
            <w:tcW w:w="956" w:type="dxa"/>
          </w:tcPr>
          <w:p w14:paraId="095541AD" w14:textId="41E454C3" w:rsidR="00CD40B3" w:rsidRPr="003F446C" w:rsidRDefault="006E2B15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26B60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9A05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5" w:type="dxa"/>
          </w:tcPr>
          <w:p w14:paraId="26C5421F" w14:textId="134184DB" w:rsidR="00CD40B3" w:rsidRPr="003F446C" w:rsidRDefault="00C26B60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87242A">
              <w:rPr>
                <w:rFonts w:ascii="Times New Roman" w:hAnsi="Times New Roman"/>
                <w:sz w:val="20"/>
                <w:szCs w:val="20"/>
              </w:rPr>
              <w:t xml:space="preserve">/Paul </w:t>
            </w:r>
          </w:p>
        </w:tc>
      </w:tr>
      <w:tr w:rsidR="00552A1D" w:rsidRPr="00037A08" w14:paraId="3372CEC5" w14:textId="77777777" w:rsidTr="00552A1D">
        <w:trPr>
          <w:trHeight w:val="170"/>
        </w:trPr>
        <w:tc>
          <w:tcPr>
            <w:tcW w:w="416" w:type="dxa"/>
          </w:tcPr>
          <w:p w14:paraId="6F1182C0" w14:textId="1953D0CE" w:rsidR="00552A1D" w:rsidRDefault="00552A1D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329" w:type="dxa"/>
          </w:tcPr>
          <w:p w14:paraId="3F5B53EE" w14:textId="77777777" w:rsidR="000549D6" w:rsidRDefault="000549D6" w:rsidP="000549D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ld Business </w:t>
            </w:r>
          </w:p>
          <w:p w14:paraId="2DAFB0D9" w14:textId="56791A07" w:rsidR="000549D6" w:rsidRDefault="000549D6" w:rsidP="00054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ussion of Associate Supervisor membership- SJICD policy</w:t>
            </w:r>
            <w:r w:rsidR="00F36E97">
              <w:rPr>
                <w:rFonts w:ascii="Times New Roman" w:hAnsi="Times New Roman"/>
                <w:sz w:val="20"/>
                <w:szCs w:val="20"/>
              </w:rPr>
              <w:t>, application for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(re)introduction to potential new and existing members. </w:t>
            </w:r>
          </w:p>
          <w:p w14:paraId="48203113" w14:textId="77777777" w:rsidR="000549D6" w:rsidRDefault="000549D6" w:rsidP="00054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on - Motion to approve SJICD Associate Supervisor Policy</w:t>
            </w:r>
          </w:p>
          <w:p w14:paraId="1607813E" w14:textId="77777777" w:rsidR="000549D6" w:rsidRPr="00B012FD" w:rsidRDefault="000549D6" w:rsidP="00054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gislative updates - 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 xml:space="preserve">discussion of </w:t>
            </w:r>
            <w:r>
              <w:rPr>
                <w:rFonts w:ascii="Times New Roman" w:hAnsi="Times New Roman"/>
                <w:sz w:val="20"/>
                <w:szCs w:val="20"/>
              </w:rPr>
              <w:t>priority legislation status</w:t>
            </w:r>
          </w:p>
          <w:p w14:paraId="38F5EB1C" w14:textId="77777777" w:rsidR="000549D6" w:rsidRDefault="000549D6" w:rsidP="000549D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D office space – Progress report on search for office options </w:t>
            </w:r>
          </w:p>
          <w:p w14:paraId="47F6D7C5" w14:textId="7A899CD6" w:rsidR="00B23743" w:rsidRPr="00075669" w:rsidRDefault="000549D6" w:rsidP="000549D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SJICD capital fundraising campaign – discussion of long-term fundraising campaign</w:t>
            </w:r>
            <w:r w:rsidR="00283A9C">
              <w:rPr>
                <w:rFonts w:ascii="Times New Roman" w:hAnsi="Times New Roman"/>
                <w:sz w:val="20"/>
                <w:szCs w:val="20"/>
              </w:rPr>
              <w:t>.</w:t>
            </w:r>
            <w:r w:rsidR="005B5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15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63C07FB9" w14:textId="4A61EAC0" w:rsidR="00552A1D" w:rsidRDefault="006E2B15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5110A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5110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6AF0D045" w14:textId="4FDA2EAE" w:rsidR="00552A1D" w:rsidRDefault="003D3197" w:rsidP="001A3E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bookmarkEnd w:id="4"/>
      <w:tr w:rsidR="00327679" w:rsidRPr="00037A08" w14:paraId="4BD16DC4" w14:textId="77777777" w:rsidTr="004415D9">
        <w:tc>
          <w:tcPr>
            <w:tcW w:w="416" w:type="dxa"/>
          </w:tcPr>
          <w:p w14:paraId="0D04980C" w14:textId="0D5C75A1" w:rsidR="00327679" w:rsidRDefault="0063765B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329" w:type="dxa"/>
          </w:tcPr>
          <w:p w14:paraId="146B06AD" w14:textId="77777777" w:rsidR="00A754F6" w:rsidRPr="00B012FD" w:rsidRDefault="00A754F6" w:rsidP="00A754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 xml:space="preserve">Staff and Program Reports  </w:t>
            </w:r>
          </w:p>
          <w:p w14:paraId="546B1345" w14:textId="77777777" w:rsidR="00D202D7" w:rsidRDefault="00A754F6" w:rsidP="0007566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 xml:space="preserve">Staff and Program Reports - </w:t>
            </w:r>
            <w:r w:rsidR="00560E23" w:rsidRPr="00B012FD">
              <w:rPr>
                <w:rFonts w:ascii="Times New Roman" w:hAnsi="Times New Roman"/>
                <w:sz w:val="20"/>
                <w:szCs w:val="20"/>
              </w:rPr>
              <w:t>D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 xml:space="preserve">ocument </w:t>
            </w:r>
            <w:proofErr w:type="gramStart"/>
            <w:r w:rsidRPr="00B012FD">
              <w:rPr>
                <w:rFonts w:ascii="Times New Roman" w:hAnsi="Times New Roman"/>
                <w:sz w:val="20"/>
                <w:szCs w:val="20"/>
              </w:rPr>
              <w:t>attached</w:t>
            </w:r>
            <w:proofErr w:type="gramEnd"/>
          </w:p>
          <w:p w14:paraId="0449C7B9" w14:textId="3635EF1F" w:rsidR="005B537B" w:rsidRPr="00075669" w:rsidRDefault="005B537B" w:rsidP="0007566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cap of SJICD presentation to VSP Joint Meeting on 1/13 – Slide deck attached</w:t>
            </w:r>
          </w:p>
        </w:tc>
        <w:tc>
          <w:tcPr>
            <w:tcW w:w="956" w:type="dxa"/>
          </w:tcPr>
          <w:p w14:paraId="1D7FC300" w14:textId="6CE3B682" w:rsidR="00327679" w:rsidRPr="003F446C" w:rsidRDefault="006E2B15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53BFC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54E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022BD3EC" w14:textId="77777777" w:rsidR="000B17AD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6892B8" w14:textId="666DC399" w:rsidR="00327679" w:rsidRPr="003F446C" w:rsidRDefault="000B17AD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  <w:r w:rsidR="00C26B60">
              <w:rPr>
                <w:rFonts w:ascii="Times New Roman" w:hAnsi="Times New Roman"/>
                <w:sz w:val="20"/>
                <w:szCs w:val="20"/>
              </w:rPr>
              <w:t>/Paul</w:t>
            </w:r>
          </w:p>
        </w:tc>
      </w:tr>
      <w:tr w:rsidR="00283A9C" w:rsidRPr="00037A08" w14:paraId="693D8362" w14:textId="77777777" w:rsidTr="004415D9">
        <w:tc>
          <w:tcPr>
            <w:tcW w:w="416" w:type="dxa"/>
          </w:tcPr>
          <w:p w14:paraId="2BCA01B0" w14:textId="77E635DE" w:rsidR="00283A9C" w:rsidRDefault="00283A9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329" w:type="dxa"/>
          </w:tcPr>
          <w:p w14:paraId="1615BD75" w14:textId="77777777" w:rsidR="00283A9C" w:rsidRDefault="00283A9C" w:rsidP="00A754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bcommittees</w:t>
            </w:r>
          </w:p>
          <w:p w14:paraId="7FAF7E59" w14:textId="0B61AEFF" w:rsidR="00283A9C" w:rsidRPr="00283A9C" w:rsidRDefault="00283A9C" w:rsidP="00283A9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orest Health Collaborative Subcommittee – Meeting on 1/5 discussed the many moving parts and pending funding opportunities related to forestry efforts at th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Distric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An outline of a Forest Health Strategic Plan was developed and is attached. </w:t>
            </w:r>
          </w:p>
        </w:tc>
        <w:tc>
          <w:tcPr>
            <w:tcW w:w="956" w:type="dxa"/>
          </w:tcPr>
          <w:p w14:paraId="0A8F0C21" w14:textId="0DB83437" w:rsidR="00283A9C" w:rsidRDefault="006E2B15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:55</w:t>
            </w:r>
          </w:p>
        </w:tc>
        <w:tc>
          <w:tcPr>
            <w:tcW w:w="1895" w:type="dxa"/>
          </w:tcPr>
          <w:p w14:paraId="2CD101C4" w14:textId="7DF8A8C7" w:rsidR="00283A9C" w:rsidRDefault="00283A9C" w:rsidP="004B246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/Paul</w:t>
            </w:r>
          </w:p>
        </w:tc>
      </w:tr>
      <w:tr w:rsidR="00327679" w:rsidRPr="00037A08" w14:paraId="3422580F" w14:textId="77777777" w:rsidTr="004415D9">
        <w:trPr>
          <w:trHeight w:val="170"/>
        </w:trPr>
        <w:tc>
          <w:tcPr>
            <w:tcW w:w="416" w:type="dxa"/>
          </w:tcPr>
          <w:p w14:paraId="058F08A7" w14:textId="6CFA8D1B" w:rsidR="00327679" w:rsidRDefault="00C940F1" w:rsidP="00C940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3A9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329" w:type="dxa"/>
          </w:tcPr>
          <w:p w14:paraId="3DFD34A6" w14:textId="77777777" w:rsidR="002020EB" w:rsidRPr="00B012FD" w:rsidRDefault="00327679" w:rsidP="00C940F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Upcoming Training</w:t>
            </w:r>
            <w:r w:rsidR="009928FE" w:rsidRPr="00B012FD">
              <w:rPr>
                <w:rFonts w:ascii="Times New Roman" w:hAnsi="Times New Roman"/>
                <w:sz w:val="20"/>
                <w:szCs w:val="20"/>
              </w:rPr>
              <w:t>s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>/Webinar</w:t>
            </w:r>
            <w:r w:rsidR="009928FE" w:rsidRPr="00B012FD">
              <w:rPr>
                <w:rFonts w:ascii="Times New Roman" w:hAnsi="Times New Roman"/>
                <w:sz w:val="20"/>
                <w:szCs w:val="20"/>
              </w:rPr>
              <w:t>s/Events</w:t>
            </w:r>
            <w:r w:rsidR="00FC0B1F" w:rsidRPr="00B012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</w:p>
          <w:p w14:paraId="098F7CDB" w14:textId="1F7D8DF9" w:rsidR="00DD3D3B" w:rsidRPr="00B012FD" w:rsidRDefault="00DD3D3B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Ag Listening Sessions – January 26</w:t>
            </w:r>
            <w:r w:rsidR="000F6837" w:rsidRPr="00B012FD">
              <w:rPr>
                <w:rFonts w:ascii="Times New Roman" w:hAnsi="Times New Roman"/>
                <w:sz w:val="20"/>
                <w:szCs w:val="20"/>
              </w:rPr>
              <w:t xml:space="preserve"> (Orcas)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>, 27</w:t>
            </w:r>
            <w:r w:rsidR="000F6837" w:rsidRPr="00B012FD">
              <w:rPr>
                <w:rFonts w:ascii="Times New Roman" w:hAnsi="Times New Roman"/>
                <w:sz w:val="20"/>
                <w:szCs w:val="20"/>
              </w:rPr>
              <w:t xml:space="preserve"> (San Juan)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>,</w:t>
            </w:r>
            <w:r w:rsidR="000F6837" w:rsidRPr="00B012FD">
              <w:rPr>
                <w:rFonts w:ascii="Times New Roman" w:hAnsi="Times New Roman"/>
                <w:sz w:val="20"/>
                <w:szCs w:val="20"/>
              </w:rPr>
              <w:t xml:space="preserve"> 30 (Lopez)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E275827" w14:textId="06BFF13D" w:rsidR="00862953" w:rsidRDefault="00862953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JICD Presentation to SJC Council (VSP, General Updates) – Feb 7</w:t>
            </w:r>
          </w:p>
          <w:p w14:paraId="2EBC4FBE" w14:textId="4067EE22" w:rsidR="00C45E6C" w:rsidRPr="00B012FD" w:rsidRDefault="00C45E6C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WACD Legislative Day – February 8</w:t>
            </w:r>
          </w:p>
          <w:p w14:paraId="26557B10" w14:textId="2F778548" w:rsidR="00544143" w:rsidRPr="00B012FD" w:rsidRDefault="00544143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Ag Summit - March 3-4, 2023</w:t>
            </w:r>
            <w:r w:rsidR="003663BB" w:rsidRPr="00B012FD">
              <w:rPr>
                <w:rFonts w:ascii="Times New Roman" w:hAnsi="Times New Roman"/>
                <w:sz w:val="20"/>
                <w:szCs w:val="20"/>
              </w:rPr>
              <w:t>,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 xml:space="preserve"> at Friday Harbor Labs, SJI</w:t>
            </w:r>
          </w:p>
          <w:p w14:paraId="248A6F82" w14:textId="21A81D9A" w:rsidR="006439D6" w:rsidRPr="00B012FD" w:rsidRDefault="006439D6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 xml:space="preserve">Terrestrial Manager’s Group Retreat – </w:t>
            </w:r>
            <w:r w:rsidR="00D202D7" w:rsidRPr="00B012FD">
              <w:rPr>
                <w:rFonts w:ascii="Times New Roman" w:hAnsi="Times New Roman"/>
                <w:sz w:val="20"/>
                <w:szCs w:val="20"/>
              </w:rPr>
              <w:t>March 2</w:t>
            </w:r>
            <w:r w:rsidR="00075669">
              <w:rPr>
                <w:rFonts w:ascii="Times New Roman" w:hAnsi="Times New Roman"/>
                <w:sz w:val="20"/>
                <w:szCs w:val="20"/>
              </w:rPr>
              <w:t>8</w:t>
            </w:r>
            <w:r w:rsidR="00D202D7" w:rsidRPr="00B012FD">
              <w:rPr>
                <w:rFonts w:ascii="Times New Roman" w:hAnsi="Times New Roman"/>
                <w:sz w:val="20"/>
                <w:szCs w:val="20"/>
              </w:rPr>
              <w:t xml:space="preserve">-29; </w:t>
            </w:r>
            <w:r w:rsidRPr="00B012FD">
              <w:rPr>
                <w:rFonts w:ascii="Times New Roman" w:hAnsi="Times New Roman"/>
                <w:sz w:val="20"/>
                <w:szCs w:val="20"/>
              </w:rPr>
              <w:t xml:space="preserve">2-day retreat </w:t>
            </w:r>
            <w:r w:rsidR="00D202D7" w:rsidRPr="00B012FD">
              <w:rPr>
                <w:rFonts w:ascii="Times New Roman" w:hAnsi="Times New Roman"/>
                <w:sz w:val="20"/>
                <w:szCs w:val="20"/>
              </w:rPr>
              <w:t>at Moran State Park for multi-agency staff and board members</w:t>
            </w:r>
          </w:p>
          <w:p w14:paraId="5B4BA5BD" w14:textId="39DF4B9A" w:rsidR="00560E23" w:rsidRPr="00B012FD" w:rsidRDefault="00560E23" w:rsidP="0054414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12FD">
              <w:rPr>
                <w:rFonts w:ascii="Times New Roman" w:hAnsi="Times New Roman"/>
                <w:sz w:val="20"/>
                <w:szCs w:val="20"/>
              </w:rPr>
              <w:t>March 2023 – WSCC Conservation Month</w:t>
            </w:r>
          </w:p>
        </w:tc>
        <w:tc>
          <w:tcPr>
            <w:tcW w:w="956" w:type="dxa"/>
          </w:tcPr>
          <w:p w14:paraId="002230E9" w14:textId="1D14B73A" w:rsidR="00327679" w:rsidRDefault="006E2B1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895" w:type="dxa"/>
          </w:tcPr>
          <w:p w14:paraId="3ABB07AD" w14:textId="5F7F0F1F" w:rsidR="00327679" w:rsidRDefault="00B449A4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B17704" w:rsidRPr="00037A08" w14:paraId="148CCB84" w14:textId="77777777" w:rsidTr="00587BA7">
        <w:trPr>
          <w:trHeight w:val="242"/>
        </w:trPr>
        <w:tc>
          <w:tcPr>
            <w:tcW w:w="416" w:type="dxa"/>
          </w:tcPr>
          <w:p w14:paraId="3A3A9AC2" w14:textId="4C39FFFE" w:rsidR="00B17704" w:rsidRDefault="00C940F1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329" w:type="dxa"/>
          </w:tcPr>
          <w:p w14:paraId="754FD89E" w14:textId="491522BF" w:rsidR="00530E0E" w:rsidRPr="00EC3CF4" w:rsidRDefault="00B17704" w:rsidP="00645FA0">
            <w:pPr>
              <w:pStyle w:val="ListParagraph"/>
              <w:ind w:left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64E23">
              <w:rPr>
                <w:rFonts w:ascii="Times New Roman" w:hAnsi="Times New Roman"/>
                <w:sz w:val="20"/>
                <w:szCs w:val="20"/>
              </w:rPr>
              <w:t>Idea Pot</w:t>
            </w:r>
            <w:r w:rsidR="00BF608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6" w:type="dxa"/>
          </w:tcPr>
          <w:p w14:paraId="133624EE" w14:textId="1ABB33A9" w:rsidR="00B17704" w:rsidRDefault="006E2B1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5</w:t>
            </w:r>
          </w:p>
        </w:tc>
        <w:tc>
          <w:tcPr>
            <w:tcW w:w="1895" w:type="dxa"/>
          </w:tcPr>
          <w:p w14:paraId="1F3377EF" w14:textId="5213F00D" w:rsidR="00530E0E" w:rsidRPr="00530E0E" w:rsidRDefault="00B449A4" w:rsidP="000B17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</w:t>
            </w:r>
          </w:p>
        </w:tc>
      </w:tr>
      <w:tr w:rsidR="005A0765" w:rsidRPr="00037A08" w14:paraId="16E370DD" w14:textId="77777777" w:rsidTr="004415D9">
        <w:trPr>
          <w:trHeight w:val="170"/>
        </w:trPr>
        <w:tc>
          <w:tcPr>
            <w:tcW w:w="416" w:type="dxa"/>
          </w:tcPr>
          <w:p w14:paraId="065785E1" w14:textId="76FBA47F" w:rsidR="005A0765" w:rsidRDefault="00B82CE2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40F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29" w:type="dxa"/>
          </w:tcPr>
          <w:p w14:paraId="66B7B65E" w14:textId="66A56FE6" w:rsidR="005A0765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rtner Report</w:t>
            </w:r>
            <w:r w:rsidR="00A85EE5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956" w:type="dxa"/>
          </w:tcPr>
          <w:p w14:paraId="30DC25BE" w14:textId="503E9898" w:rsidR="005A0765" w:rsidRDefault="006E2B1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10</w:t>
            </w:r>
          </w:p>
        </w:tc>
        <w:tc>
          <w:tcPr>
            <w:tcW w:w="1895" w:type="dxa"/>
          </w:tcPr>
          <w:p w14:paraId="08A0AB97" w14:textId="5D27BFF5" w:rsidR="005A0765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5A0765" w:rsidRPr="00037A08" w14:paraId="53B5C3EE" w14:textId="77777777" w:rsidTr="004415D9">
        <w:tc>
          <w:tcPr>
            <w:tcW w:w="416" w:type="dxa"/>
          </w:tcPr>
          <w:p w14:paraId="20A20862" w14:textId="46F08337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940F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29" w:type="dxa"/>
          </w:tcPr>
          <w:p w14:paraId="03284EC1" w14:textId="3AA17371" w:rsidR="005A0765" w:rsidRPr="004B246E" w:rsidRDefault="005A0765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246E">
              <w:rPr>
                <w:rFonts w:ascii="Times New Roman" w:hAnsi="Times New Roman"/>
                <w:sz w:val="20"/>
                <w:szCs w:val="20"/>
              </w:rPr>
              <w:t>Public Comments</w:t>
            </w:r>
          </w:p>
        </w:tc>
        <w:tc>
          <w:tcPr>
            <w:tcW w:w="956" w:type="dxa"/>
          </w:tcPr>
          <w:p w14:paraId="3C61E99A" w14:textId="06B030D1" w:rsidR="005A0765" w:rsidRPr="003F446C" w:rsidRDefault="006E2B1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0</w:t>
            </w:r>
          </w:p>
        </w:tc>
        <w:tc>
          <w:tcPr>
            <w:tcW w:w="1895" w:type="dxa"/>
          </w:tcPr>
          <w:p w14:paraId="134B883A" w14:textId="22712EDC" w:rsidR="005A0765" w:rsidRPr="003F446C" w:rsidRDefault="005A076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446C"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tr w:rsidR="00851777" w:rsidRPr="00037A08" w14:paraId="68A2B46A" w14:textId="77777777" w:rsidTr="004415D9">
        <w:tc>
          <w:tcPr>
            <w:tcW w:w="416" w:type="dxa"/>
          </w:tcPr>
          <w:p w14:paraId="5832322A" w14:textId="4DE7478B" w:rsidR="00851777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329" w:type="dxa"/>
          </w:tcPr>
          <w:p w14:paraId="18BB62CE" w14:textId="4D6083A7" w:rsidR="00851777" w:rsidRPr="004B246E" w:rsidRDefault="00851777" w:rsidP="005A07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journ</w:t>
            </w:r>
          </w:p>
        </w:tc>
        <w:tc>
          <w:tcPr>
            <w:tcW w:w="956" w:type="dxa"/>
          </w:tcPr>
          <w:p w14:paraId="67CA41BD" w14:textId="00043895" w:rsidR="00851777" w:rsidRDefault="006E2B15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</w:t>
            </w:r>
          </w:p>
        </w:tc>
        <w:tc>
          <w:tcPr>
            <w:tcW w:w="1895" w:type="dxa"/>
          </w:tcPr>
          <w:p w14:paraId="5548E5BF" w14:textId="5455987D" w:rsidR="00851777" w:rsidRPr="003F446C" w:rsidRDefault="00851777" w:rsidP="005A07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air</w:t>
            </w:r>
          </w:p>
        </w:tc>
      </w:tr>
      <w:bookmarkEnd w:id="3"/>
    </w:tbl>
    <w:p w14:paraId="0A482A0B" w14:textId="6E25B13C" w:rsidR="00151E34" w:rsidRDefault="00151E34" w:rsidP="000B2FA7">
      <w:pPr>
        <w:rPr>
          <w:rFonts w:eastAsia="Times New Roman"/>
          <w:sz w:val="20"/>
          <w:szCs w:val="20"/>
        </w:rPr>
      </w:pPr>
    </w:p>
    <w:bookmarkEnd w:id="0"/>
    <w:bookmarkEnd w:id="1"/>
    <w:bookmarkEnd w:id="2"/>
    <w:p w14:paraId="06EB2407" w14:textId="77777777" w:rsidR="005534F6" w:rsidRDefault="005534F6" w:rsidP="005534F6">
      <w:pPr>
        <w:pStyle w:val="NormalWeb"/>
      </w:pPr>
      <w:r>
        <w:t xml:space="preserve">SJICD is inviting you to a scheduled Zoom meeting. </w:t>
      </w:r>
    </w:p>
    <w:p w14:paraId="05D1C6AF" w14:textId="77777777" w:rsidR="005534F6" w:rsidRDefault="005534F6" w:rsidP="005534F6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6web.zoom.us/j/86321254941?pwd=UDJzSVJJRm5jRktlcUlFVHM2TTd0UT09</w:t>
        </w:r>
      </w:hyperlink>
      <w:r>
        <w:t xml:space="preserve"> </w:t>
      </w:r>
    </w:p>
    <w:p w14:paraId="5BBFEC82" w14:textId="77777777" w:rsidR="005534F6" w:rsidRDefault="005534F6" w:rsidP="005534F6">
      <w:pPr>
        <w:pStyle w:val="NormalWeb"/>
      </w:pPr>
      <w:r>
        <w:t xml:space="preserve">Meeting ID: 863 2125 4941 </w:t>
      </w:r>
      <w:r>
        <w:br/>
        <w:t xml:space="preserve">Passcode: 936052 </w:t>
      </w:r>
      <w:r>
        <w:br/>
        <w:t xml:space="preserve">One tap mobile </w:t>
      </w:r>
      <w:r>
        <w:br/>
        <w:t>+</w:t>
      </w:r>
      <w:proofErr w:type="gramStart"/>
      <w:r>
        <w:t>12532158782,,</w:t>
      </w:r>
      <w:proofErr w:type="gramEnd"/>
      <w:r>
        <w:t xml:space="preserve">86321254941#,,,,*936052# US (Tacoma) </w:t>
      </w:r>
      <w:r>
        <w:br/>
        <w:t xml:space="preserve">+12532050468,,86321254941#,,,,*936052# US </w:t>
      </w:r>
    </w:p>
    <w:p w14:paraId="6CE11542" w14:textId="77777777" w:rsidR="005534F6" w:rsidRDefault="005534F6" w:rsidP="005534F6">
      <w:pPr>
        <w:pStyle w:val="NormalWeb"/>
      </w:pPr>
      <w:r>
        <w:t xml:space="preserve">Dial by your location </w:t>
      </w:r>
      <w:r>
        <w:br/>
        <w:t xml:space="preserve">        +1 253 215 8782 US (Tacoma) </w:t>
      </w:r>
      <w:r>
        <w:br/>
        <w:t xml:space="preserve">        +1 253 205 0468 US </w:t>
      </w:r>
      <w:r>
        <w:br/>
        <w:t xml:space="preserve">        +1 719 359 4580 US </w:t>
      </w:r>
      <w:r>
        <w:br/>
        <w:t xml:space="preserve">        +1 346 248 7799 US (Houston) </w:t>
      </w:r>
      <w:r>
        <w:br/>
        <w:t xml:space="preserve">        +1 408 638 0968 US (San Jose) </w:t>
      </w:r>
      <w:r>
        <w:br/>
        <w:t xml:space="preserve">        +1 669 444 9171 US </w:t>
      </w:r>
      <w:r>
        <w:br/>
        <w:t xml:space="preserve">        +1 669 900 6833 US (San Jose)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46 876 9923 US (New York) </w:t>
      </w:r>
      <w:r>
        <w:br/>
        <w:t xml:space="preserve">        +1 646 931 3860 US </w:t>
      </w:r>
      <w:r>
        <w:br/>
        <w:t xml:space="preserve">        +1 689 278 1000 US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Meeting ID: 863 2125 4941 </w:t>
      </w:r>
      <w:r>
        <w:br/>
        <w:t xml:space="preserve">Passcode: 936052 </w:t>
      </w:r>
      <w:r>
        <w:br/>
        <w:t xml:space="preserve">Find your local number: </w:t>
      </w:r>
      <w:hyperlink r:id="rId9" w:history="1">
        <w:r>
          <w:rPr>
            <w:rStyle w:val="Hyperlink"/>
          </w:rPr>
          <w:t>https://us06web.zoom.us/u/kb1ZcvlJC2</w:t>
        </w:r>
      </w:hyperlink>
      <w:r>
        <w:t xml:space="preserve"> </w:t>
      </w:r>
    </w:p>
    <w:p w14:paraId="11F9839C" w14:textId="77777777" w:rsidR="005534F6" w:rsidRDefault="005534F6" w:rsidP="005534F6">
      <w:pPr>
        <w:rPr>
          <w:rFonts w:eastAsia="Times New Roman"/>
        </w:rPr>
      </w:pPr>
    </w:p>
    <w:p w14:paraId="0669B23C" w14:textId="18C02CD9" w:rsidR="005A0765" w:rsidRPr="004C461A" w:rsidRDefault="005A0765" w:rsidP="005534F6">
      <w:pPr>
        <w:pStyle w:val="NormalWeb"/>
        <w:rPr>
          <w:b/>
          <w:bCs/>
          <w:sz w:val="28"/>
          <w:szCs w:val="28"/>
        </w:rPr>
      </w:pPr>
    </w:p>
    <w:sectPr w:rsidR="005A0765" w:rsidRPr="004C461A" w:rsidSect="009B5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9B96" w14:textId="77777777" w:rsidR="003E3415" w:rsidRDefault="003E3415" w:rsidP="000101EB">
      <w:r>
        <w:separator/>
      </w:r>
    </w:p>
  </w:endnote>
  <w:endnote w:type="continuationSeparator" w:id="0">
    <w:p w14:paraId="45E141EE" w14:textId="77777777" w:rsidR="003E3415" w:rsidRDefault="003E3415" w:rsidP="0001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3F2" w14:textId="77777777" w:rsidR="000101EB" w:rsidRDefault="00010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E443" w14:textId="77777777" w:rsidR="000101EB" w:rsidRDefault="000101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83C4" w14:textId="77777777" w:rsidR="000101EB" w:rsidRDefault="0001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EA11" w14:textId="77777777" w:rsidR="003E3415" w:rsidRDefault="003E3415" w:rsidP="000101EB">
      <w:r>
        <w:separator/>
      </w:r>
    </w:p>
  </w:footnote>
  <w:footnote w:type="continuationSeparator" w:id="0">
    <w:p w14:paraId="71164E14" w14:textId="77777777" w:rsidR="003E3415" w:rsidRDefault="003E3415" w:rsidP="0001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7828" w14:textId="35363EC2" w:rsidR="000101EB" w:rsidRDefault="000101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96D43" w14:textId="7D126E0B" w:rsidR="000101EB" w:rsidRDefault="000101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0EE6" w14:textId="4DCC6472" w:rsidR="000101EB" w:rsidRDefault="00010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D8C"/>
    <w:multiLevelType w:val="hybridMultilevel"/>
    <w:tmpl w:val="3F168246"/>
    <w:lvl w:ilvl="0" w:tplc="3CE6A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D495607"/>
    <w:multiLevelType w:val="hybridMultilevel"/>
    <w:tmpl w:val="52DC3AAA"/>
    <w:lvl w:ilvl="0" w:tplc="950C5E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8E4"/>
    <w:multiLevelType w:val="hybridMultilevel"/>
    <w:tmpl w:val="2B9EB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0826"/>
    <w:multiLevelType w:val="hybridMultilevel"/>
    <w:tmpl w:val="D13ED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54E"/>
    <w:multiLevelType w:val="hybridMultilevel"/>
    <w:tmpl w:val="3ACC11C8"/>
    <w:lvl w:ilvl="0" w:tplc="04090001">
      <w:numFmt w:val="deci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DA00DB"/>
    <w:multiLevelType w:val="hybridMultilevel"/>
    <w:tmpl w:val="84508FDA"/>
    <w:lvl w:ilvl="0" w:tplc="A4D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C137AB"/>
    <w:multiLevelType w:val="hybridMultilevel"/>
    <w:tmpl w:val="B5A89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65E1"/>
    <w:multiLevelType w:val="hybridMultilevel"/>
    <w:tmpl w:val="3F9CA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12CD3"/>
    <w:multiLevelType w:val="hybridMultilevel"/>
    <w:tmpl w:val="5A04C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378BA"/>
    <w:multiLevelType w:val="hybridMultilevel"/>
    <w:tmpl w:val="EE2CA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1E81"/>
    <w:multiLevelType w:val="hybridMultilevel"/>
    <w:tmpl w:val="6720D700"/>
    <w:lvl w:ilvl="0" w:tplc="88467BCA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FC54F8"/>
    <w:multiLevelType w:val="hybridMultilevel"/>
    <w:tmpl w:val="08A03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404B6"/>
    <w:multiLevelType w:val="hybridMultilevel"/>
    <w:tmpl w:val="CDC242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34C634F"/>
    <w:multiLevelType w:val="hybridMultilevel"/>
    <w:tmpl w:val="3676BEBE"/>
    <w:lvl w:ilvl="0" w:tplc="C422D0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000"/>
    <w:multiLevelType w:val="hybridMultilevel"/>
    <w:tmpl w:val="8E107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546D6"/>
    <w:multiLevelType w:val="hybridMultilevel"/>
    <w:tmpl w:val="B3F0B6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825"/>
    <w:multiLevelType w:val="hybridMultilevel"/>
    <w:tmpl w:val="5D145732"/>
    <w:lvl w:ilvl="0" w:tplc="6F5489E4">
      <w:numFmt w:val="bullet"/>
      <w:lvlText w:val="-"/>
      <w:lvlJc w:val="left"/>
      <w:pPr>
        <w:ind w:left="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70FF3423"/>
    <w:multiLevelType w:val="hybridMultilevel"/>
    <w:tmpl w:val="96D27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9722">
    <w:abstractNumId w:val="14"/>
  </w:num>
  <w:num w:numId="2" w16cid:durableId="158429789">
    <w:abstractNumId w:val="7"/>
  </w:num>
  <w:num w:numId="3" w16cid:durableId="133841035">
    <w:abstractNumId w:val="15"/>
  </w:num>
  <w:num w:numId="4" w16cid:durableId="1759209017">
    <w:abstractNumId w:val="8"/>
  </w:num>
  <w:num w:numId="5" w16cid:durableId="1163624331">
    <w:abstractNumId w:val="2"/>
  </w:num>
  <w:num w:numId="6" w16cid:durableId="868301253">
    <w:abstractNumId w:val="6"/>
  </w:num>
  <w:num w:numId="7" w16cid:durableId="1952585717">
    <w:abstractNumId w:val="3"/>
  </w:num>
  <w:num w:numId="8" w16cid:durableId="151919055">
    <w:abstractNumId w:val="17"/>
  </w:num>
  <w:num w:numId="9" w16cid:durableId="2000187258">
    <w:abstractNumId w:val="11"/>
  </w:num>
  <w:num w:numId="10" w16cid:durableId="1552114077">
    <w:abstractNumId w:val="9"/>
  </w:num>
  <w:num w:numId="11" w16cid:durableId="2124959484">
    <w:abstractNumId w:val="5"/>
  </w:num>
  <w:num w:numId="12" w16cid:durableId="673146203">
    <w:abstractNumId w:val="1"/>
  </w:num>
  <w:num w:numId="13" w16cid:durableId="1048410351">
    <w:abstractNumId w:val="13"/>
  </w:num>
  <w:num w:numId="14" w16cid:durableId="733967309">
    <w:abstractNumId w:val="10"/>
  </w:num>
  <w:num w:numId="15" w16cid:durableId="1165125285">
    <w:abstractNumId w:val="0"/>
  </w:num>
  <w:num w:numId="16" w16cid:durableId="2047174060">
    <w:abstractNumId w:val="16"/>
  </w:num>
  <w:num w:numId="17" w16cid:durableId="159246979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7615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DC"/>
    <w:rsid w:val="00000819"/>
    <w:rsid w:val="00001138"/>
    <w:rsid w:val="00001BA1"/>
    <w:rsid w:val="000101EB"/>
    <w:rsid w:val="00015246"/>
    <w:rsid w:val="00020664"/>
    <w:rsid w:val="00022970"/>
    <w:rsid w:val="0002423B"/>
    <w:rsid w:val="00032A32"/>
    <w:rsid w:val="00037A08"/>
    <w:rsid w:val="000518FF"/>
    <w:rsid w:val="000549D6"/>
    <w:rsid w:val="00054E8A"/>
    <w:rsid w:val="000626CA"/>
    <w:rsid w:val="00064003"/>
    <w:rsid w:val="00065BD4"/>
    <w:rsid w:val="00074EDA"/>
    <w:rsid w:val="00075669"/>
    <w:rsid w:val="00081B56"/>
    <w:rsid w:val="00082099"/>
    <w:rsid w:val="00095457"/>
    <w:rsid w:val="00095686"/>
    <w:rsid w:val="000962A3"/>
    <w:rsid w:val="00096388"/>
    <w:rsid w:val="000A1256"/>
    <w:rsid w:val="000A7BD3"/>
    <w:rsid w:val="000B17AD"/>
    <w:rsid w:val="000B2FA7"/>
    <w:rsid w:val="000C0133"/>
    <w:rsid w:val="000C2119"/>
    <w:rsid w:val="000C4266"/>
    <w:rsid w:val="000C6558"/>
    <w:rsid w:val="000D4240"/>
    <w:rsid w:val="000D791F"/>
    <w:rsid w:val="000E6195"/>
    <w:rsid w:val="000E6EE3"/>
    <w:rsid w:val="000F2895"/>
    <w:rsid w:val="000F2EE7"/>
    <w:rsid w:val="000F6837"/>
    <w:rsid w:val="001009D1"/>
    <w:rsid w:val="00102D6A"/>
    <w:rsid w:val="00107482"/>
    <w:rsid w:val="001239DC"/>
    <w:rsid w:val="00125942"/>
    <w:rsid w:val="00130C87"/>
    <w:rsid w:val="00137976"/>
    <w:rsid w:val="0014168B"/>
    <w:rsid w:val="00144F0A"/>
    <w:rsid w:val="00151E34"/>
    <w:rsid w:val="00153AC7"/>
    <w:rsid w:val="00154F28"/>
    <w:rsid w:val="00157C2E"/>
    <w:rsid w:val="00160EA1"/>
    <w:rsid w:val="001638B8"/>
    <w:rsid w:val="00165195"/>
    <w:rsid w:val="0017702B"/>
    <w:rsid w:val="00180632"/>
    <w:rsid w:val="00182FFE"/>
    <w:rsid w:val="001902BE"/>
    <w:rsid w:val="0019093A"/>
    <w:rsid w:val="001A444A"/>
    <w:rsid w:val="001D0354"/>
    <w:rsid w:val="001E06DC"/>
    <w:rsid w:val="001E31FF"/>
    <w:rsid w:val="001E3D4F"/>
    <w:rsid w:val="001E5E9D"/>
    <w:rsid w:val="001F03B3"/>
    <w:rsid w:val="001F6ED4"/>
    <w:rsid w:val="00200846"/>
    <w:rsid w:val="00201EE9"/>
    <w:rsid w:val="002020EB"/>
    <w:rsid w:val="00205C39"/>
    <w:rsid w:val="00207756"/>
    <w:rsid w:val="002147CF"/>
    <w:rsid w:val="00216A5F"/>
    <w:rsid w:val="002171C0"/>
    <w:rsid w:val="002313F0"/>
    <w:rsid w:val="00237F11"/>
    <w:rsid w:val="00244A01"/>
    <w:rsid w:val="00245718"/>
    <w:rsid w:val="00247B3B"/>
    <w:rsid w:val="00261186"/>
    <w:rsid w:val="002628CC"/>
    <w:rsid w:val="00263070"/>
    <w:rsid w:val="0026348E"/>
    <w:rsid w:val="00270D32"/>
    <w:rsid w:val="00272EF0"/>
    <w:rsid w:val="00273DE8"/>
    <w:rsid w:val="00277B74"/>
    <w:rsid w:val="00283A9C"/>
    <w:rsid w:val="0028544F"/>
    <w:rsid w:val="00287C5D"/>
    <w:rsid w:val="002A4768"/>
    <w:rsid w:val="002A7DBC"/>
    <w:rsid w:val="002B16BA"/>
    <w:rsid w:val="002B1A98"/>
    <w:rsid w:val="002B37B5"/>
    <w:rsid w:val="002B3966"/>
    <w:rsid w:val="002D14E3"/>
    <w:rsid w:val="002D1A06"/>
    <w:rsid w:val="002D6C4E"/>
    <w:rsid w:val="002E0300"/>
    <w:rsid w:val="002E1BE1"/>
    <w:rsid w:val="002E23F2"/>
    <w:rsid w:val="002E549C"/>
    <w:rsid w:val="002E77EE"/>
    <w:rsid w:val="002F27F0"/>
    <w:rsid w:val="002F4796"/>
    <w:rsid w:val="003072C8"/>
    <w:rsid w:val="00314803"/>
    <w:rsid w:val="00315D1A"/>
    <w:rsid w:val="00317CE0"/>
    <w:rsid w:val="00320376"/>
    <w:rsid w:val="00320F66"/>
    <w:rsid w:val="00323374"/>
    <w:rsid w:val="003249C2"/>
    <w:rsid w:val="00327679"/>
    <w:rsid w:val="003406C0"/>
    <w:rsid w:val="00342AD5"/>
    <w:rsid w:val="003504B9"/>
    <w:rsid w:val="003528C9"/>
    <w:rsid w:val="00352A6D"/>
    <w:rsid w:val="00353A77"/>
    <w:rsid w:val="00365C05"/>
    <w:rsid w:val="003663BB"/>
    <w:rsid w:val="00367332"/>
    <w:rsid w:val="00375997"/>
    <w:rsid w:val="00380381"/>
    <w:rsid w:val="003A1250"/>
    <w:rsid w:val="003A2D32"/>
    <w:rsid w:val="003B0EC7"/>
    <w:rsid w:val="003B2A61"/>
    <w:rsid w:val="003C3301"/>
    <w:rsid w:val="003C4C67"/>
    <w:rsid w:val="003C6619"/>
    <w:rsid w:val="003C7BDA"/>
    <w:rsid w:val="003D00EF"/>
    <w:rsid w:val="003D09DF"/>
    <w:rsid w:val="003D3197"/>
    <w:rsid w:val="003D41F4"/>
    <w:rsid w:val="003D4A6A"/>
    <w:rsid w:val="003D50F5"/>
    <w:rsid w:val="003E048A"/>
    <w:rsid w:val="003E0B44"/>
    <w:rsid w:val="003E2498"/>
    <w:rsid w:val="003E3415"/>
    <w:rsid w:val="003E733D"/>
    <w:rsid w:val="003F2231"/>
    <w:rsid w:val="003F446C"/>
    <w:rsid w:val="00404464"/>
    <w:rsid w:val="00404FD1"/>
    <w:rsid w:val="0042747D"/>
    <w:rsid w:val="00435965"/>
    <w:rsid w:val="004415D9"/>
    <w:rsid w:val="00443723"/>
    <w:rsid w:val="00444B41"/>
    <w:rsid w:val="00451E4F"/>
    <w:rsid w:val="00453DD1"/>
    <w:rsid w:val="00464CCC"/>
    <w:rsid w:val="00482C61"/>
    <w:rsid w:val="00482FEC"/>
    <w:rsid w:val="00485CE2"/>
    <w:rsid w:val="00494F53"/>
    <w:rsid w:val="004A1430"/>
    <w:rsid w:val="004A2AE0"/>
    <w:rsid w:val="004B246E"/>
    <w:rsid w:val="004B2C2E"/>
    <w:rsid w:val="004C2930"/>
    <w:rsid w:val="004C461A"/>
    <w:rsid w:val="004C7394"/>
    <w:rsid w:val="004D54A1"/>
    <w:rsid w:val="004E492E"/>
    <w:rsid w:val="004E6741"/>
    <w:rsid w:val="004F0763"/>
    <w:rsid w:val="004F1C74"/>
    <w:rsid w:val="004F3673"/>
    <w:rsid w:val="004F4EF0"/>
    <w:rsid w:val="004F6027"/>
    <w:rsid w:val="00512484"/>
    <w:rsid w:val="005127EB"/>
    <w:rsid w:val="00513845"/>
    <w:rsid w:val="00517F2B"/>
    <w:rsid w:val="00521421"/>
    <w:rsid w:val="005255BA"/>
    <w:rsid w:val="00527398"/>
    <w:rsid w:val="00530E0E"/>
    <w:rsid w:val="0053225E"/>
    <w:rsid w:val="005355A2"/>
    <w:rsid w:val="00535D51"/>
    <w:rsid w:val="0054139D"/>
    <w:rsid w:val="00541F8C"/>
    <w:rsid w:val="00544143"/>
    <w:rsid w:val="00547A5A"/>
    <w:rsid w:val="005521A5"/>
    <w:rsid w:val="00552A1D"/>
    <w:rsid w:val="005534F6"/>
    <w:rsid w:val="00555F12"/>
    <w:rsid w:val="00560E23"/>
    <w:rsid w:val="00563BA3"/>
    <w:rsid w:val="005640E2"/>
    <w:rsid w:val="005663D7"/>
    <w:rsid w:val="00570A08"/>
    <w:rsid w:val="0057459D"/>
    <w:rsid w:val="0057563D"/>
    <w:rsid w:val="005779DA"/>
    <w:rsid w:val="005821C2"/>
    <w:rsid w:val="005827A5"/>
    <w:rsid w:val="0058513E"/>
    <w:rsid w:val="00587BA7"/>
    <w:rsid w:val="005931CC"/>
    <w:rsid w:val="005A020B"/>
    <w:rsid w:val="005A0508"/>
    <w:rsid w:val="005A0765"/>
    <w:rsid w:val="005B2E20"/>
    <w:rsid w:val="005B4D66"/>
    <w:rsid w:val="005B537B"/>
    <w:rsid w:val="005C4214"/>
    <w:rsid w:val="005E0999"/>
    <w:rsid w:val="005E2538"/>
    <w:rsid w:val="005E3FC4"/>
    <w:rsid w:val="005F0513"/>
    <w:rsid w:val="005F3E99"/>
    <w:rsid w:val="00601A4A"/>
    <w:rsid w:val="006043C9"/>
    <w:rsid w:val="006110DE"/>
    <w:rsid w:val="00611577"/>
    <w:rsid w:val="00615C63"/>
    <w:rsid w:val="00616432"/>
    <w:rsid w:val="0061685C"/>
    <w:rsid w:val="00616BB8"/>
    <w:rsid w:val="00622C91"/>
    <w:rsid w:val="006231B7"/>
    <w:rsid w:val="00632063"/>
    <w:rsid w:val="00632BD9"/>
    <w:rsid w:val="006340BF"/>
    <w:rsid w:val="0063765B"/>
    <w:rsid w:val="006412C2"/>
    <w:rsid w:val="006439D6"/>
    <w:rsid w:val="00645FA0"/>
    <w:rsid w:val="0064671D"/>
    <w:rsid w:val="00653170"/>
    <w:rsid w:val="006559B7"/>
    <w:rsid w:val="00661217"/>
    <w:rsid w:val="0066220F"/>
    <w:rsid w:val="00663366"/>
    <w:rsid w:val="00667EEA"/>
    <w:rsid w:val="006845F3"/>
    <w:rsid w:val="00687256"/>
    <w:rsid w:val="00687892"/>
    <w:rsid w:val="006968DB"/>
    <w:rsid w:val="006A2834"/>
    <w:rsid w:val="006A5CDB"/>
    <w:rsid w:val="006A79D9"/>
    <w:rsid w:val="006C3B52"/>
    <w:rsid w:val="006C547F"/>
    <w:rsid w:val="006C7E9E"/>
    <w:rsid w:val="006D6EEB"/>
    <w:rsid w:val="006E0072"/>
    <w:rsid w:val="006E2B15"/>
    <w:rsid w:val="006E734D"/>
    <w:rsid w:val="006F3092"/>
    <w:rsid w:val="00700282"/>
    <w:rsid w:val="00701D92"/>
    <w:rsid w:val="00712CAF"/>
    <w:rsid w:val="00713DD1"/>
    <w:rsid w:val="0071609F"/>
    <w:rsid w:val="007174CD"/>
    <w:rsid w:val="00722F03"/>
    <w:rsid w:val="00725587"/>
    <w:rsid w:val="00727340"/>
    <w:rsid w:val="00744181"/>
    <w:rsid w:val="00754D7D"/>
    <w:rsid w:val="00762F23"/>
    <w:rsid w:val="00767B26"/>
    <w:rsid w:val="00772BA2"/>
    <w:rsid w:val="00775663"/>
    <w:rsid w:val="00782493"/>
    <w:rsid w:val="00786E8D"/>
    <w:rsid w:val="0078795B"/>
    <w:rsid w:val="00791E06"/>
    <w:rsid w:val="0079272E"/>
    <w:rsid w:val="00793996"/>
    <w:rsid w:val="007B0912"/>
    <w:rsid w:val="007B158E"/>
    <w:rsid w:val="007B3B77"/>
    <w:rsid w:val="007C48B7"/>
    <w:rsid w:val="007C5DFC"/>
    <w:rsid w:val="007C632E"/>
    <w:rsid w:val="007C6D03"/>
    <w:rsid w:val="007D0101"/>
    <w:rsid w:val="007D10D9"/>
    <w:rsid w:val="007E09AD"/>
    <w:rsid w:val="007E3B71"/>
    <w:rsid w:val="00801F2C"/>
    <w:rsid w:val="0081064A"/>
    <w:rsid w:val="00812B0F"/>
    <w:rsid w:val="00815AF4"/>
    <w:rsid w:val="00817F03"/>
    <w:rsid w:val="00820DC2"/>
    <w:rsid w:val="00821DEC"/>
    <w:rsid w:val="00825863"/>
    <w:rsid w:val="00826DE4"/>
    <w:rsid w:val="00826F53"/>
    <w:rsid w:val="00833E6B"/>
    <w:rsid w:val="008344DB"/>
    <w:rsid w:val="008370DE"/>
    <w:rsid w:val="00837650"/>
    <w:rsid w:val="008514C5"/>
    <w:rsid w:val="00851777"/>
    <w:rsid w:val="00860C5B"/>
    <w:rsid w:val="00862953"/>
    <w:rsid w:val="00864E23"/>
    <w:rsid w:val="008706C3"/>
    <w:rsid w:val="00871567"/>
    <w:rsid w:val="0087242A"/>
    <w:rsid w:val="008834EA"/>
    <w:rsid w:val="00886C8E"/>
    <w:rsid w:val="00892C7D"/>
    <w:rsid w:val="00893F13"/>
    <w:rsid w:val="008963E7"/>
    <w:rsid w:val="0089774B"/>
    <w:rsid w:val="008A4F1E"/>
    <w:rsid w:val="008A6831"/>
    <w:rsid w:val="008B370A"/>
    <w:rsid w:val="008B6EF0"/>
    <w:rsid w:val="008C72FD"/>
    <w:rsid w:val="008C7C8B"/>
    <w:rsid w:val="008D18F0"/>
    <w:rsid w:val="008D1B0C"/>
    <w:rsid w:val="008D1FAD"/>
    <w:rsid w:val="008E3F6C"/>
    <w:rsid w:val="008E4688"/>
    <w:rsid w:val="008E5443"/>
    <w:rsid w:val="008E7000"/>
    <w:rsid w:val="008F3B33"/>
    <w:rsid w:val="008F3F23"/>
    <w:rsid w:val="008F5377"/>
    <w:rsid w:val="008F558F"/>
    <w:rsid w:val="00902B90"/>
    <w:rsid w:val="00911265"/>
    <w:rsid w:val="0091460B"/>
    <w:rsid w:val="00920506"/>
    <w:rsid w:val="009242D8"/>
    <w:rsid w:val="00930A71"/>
    <w:rsid w:val="00933935"/>
    <w:rsid w:val="00935E29"/>
    <w:rsid w:val="0093606D"/>
    <w:rsid w:val="009364D2"/>
    <w:rsid w:val="00936A9A"/>
    <w:rsid w:val="009439DF"/>
    <w:rsid w:val="009479DB"/>
    <w:rsid w:val="00966287"/>
    <w:rsid w:val="00967295"/>
    <w:rsid w:val="009700A9"/>
    <w:rsid w:val="00971761"/>
    <w:rsid w:val="00975ECC"/>
    <w:rsid w:val="0097601C"/>
    <w:rsid w:val="009902BB"/>
    <w:rsid w:val="009902BD"/>
    <w:rsid w:val="00990BD5"/>
    <w:rsid w:val="0099104D"/>
    <w:rsid w:val="009928FE"/>
    <w:rsid w:val="009A0580"/>
    <w:rsid w:val="009A31E4"/>
    <w:rsid w:val="009A5C7E"/>
    <w:rsid w:val="009B39A1"/>
    <w:rsid w:val="009B5045"/>
    <w:rsid w:val="009B71EB"/>
    <w:rsid w:val="009B7DA9"/>
    <w:rsid w:val="009D358B"/>
    <w:rsid w:val="009D3D73"/>
    <w:rsid w:val="009D7263"/>
    <w:rsid w:val="009E0192"/>
    <w:rsid w:val="009E2ED0"/>
    <w:rsid w:val="009F4BC6"/>
    <w:rsid w:val="00A00A7A"/>
    <w:rsid w:val="00A033F2"/>
    <w:rsid w:val="00A15AD9"/>
    <w:rsid w:val="00A1750A"/>
    <w:rsid w:val="00A228EB"/>
    <w:rsid w:val="00A24688"/>
    <w:rsid w:val="00A26CEF"/>
    <w:rsid w:val="00A2765B"/>
    <w:rsid w:val="00A33E29"/>
    <w:rsid w:val="00A3607E"/>
    <w:rsid w:val="00A46389"/>
    <w:rsid w:val="00A47008"/>
    <w:rsid w:val="00A51E11"/>
    <w:rsid w:val="00A56C3E"/>
    <w:rsid w:val="00A6185E"/>
    <w:rsid w:val="00A63D4B"/>
    <w:rsid w:val="00A73795"/>
    <w:rsid w:val="00A73EAF"/>
    <w:rsid w:val="00A745BC"/>
    <w:rsid w:val="00A754F6"/>
    <w:rsid w:val="00A84EB0"/>
    <w:rsid w:val="00A85020"/>
    <w:rsid w:val="00A85EE5"/>
    <w:rsid w:val="00A8790D"/>
    <w:rsid w:val="00A94E8F"/>
    <w:rsid w:val="00AA0F8C"/>
    <w:rsid w:val="00AA64AB"/>
    <w:rsid w:val="00AB6BC7"/>
    <w:rsid w:val="00AB7228"/>
    <w:rsid w:val="00AC1A84"/>
    <w:rsid w:val="00AC5D0E"/>
    <w:rsid w:val="00AD014F"/>
    <w:rsid w:val="00AE23F6"/>
    <w:rsid w:val="00AE4FC5"/>
    <w:rsid w:val="00AE6118"/>
    <w:rsid w:val="00AE7092"/>
    <w:rsid w:val="00AE7FDD"/>
    <w:rsid w:val="00AF4F64"/>
    <w:rsid w:val="00AF75F7"/>
    <w:rsid w:val="00B012FD"/>
    <w:rsid w:val="00B17704"/>
    <w:rsid w:val="00B23743"/>
    <w:rsid w:val="00B26CC8"/>
    <w:rsid w:val="00B27650"/>
    <w:rsid w:val="00B348A1"/>
    <w:rsid w:val="00B36357"/>
    <w:rsid w:val="00B4135F"/>
    <w:rsid w:val="00B434C8"/>
    <w:rsid w:val="00B449A4"/>
    <w:rsid w:val="00B45CB5"/>
    <w:rsid w:val="00B53F6D"/>
    <w:rsid w:val="00B57C87"/>
    <w:rsid w:val="00B6567A"/>
    <w:rsid w:val="00B74706"/>
    <w:rsid w:val="00B82CE2"/>
    <w:rsid w:val="00B87498"/>
    <w:rsid w:val="00BA0FDE"/>
    <w:rsid w:val="00BB3F1C"/>
    <w:rsid w:val="00BB75AE"/>
    <w:rsid w:val="00BC56DC"/>
    <w:rsid w:val="00BD34F5"/>
    <w:rsid w:val="00BD3E0F"/>
    <w:rsid w:val="00BD7FC5"/>
    <w:rsid w:val="00BE1E82"/>
    <w:rsid w:val="00BE2894"/>
    <w:rsid w:val="00BE3AA3"/>
    <w:rsid w:val="00BE6776"/>
    <w:rsid w:val="00BE6D50"/>
    <w:rsid w:val="00BF490D"/>
    <w:rsid w:val="00BF6082"/>
    <w:rsid w:val="00C056BC"/>
    <w:rsid w:val="00C0628D"/>
    <w:rsid w:val="00C07139"/>
    <w:rsid w:val="00C25237"/>
    <w:rsid w:val="00C26B60"/>
    <w:rsid w:val="00C31D51"/>
    <w:rsid w:val="00C45E6C"/>
    <w:rsid w:val="00C5110A"/>
    <w:rsid w:val="00C53BFC"/>
    <w:rsid w:val="00C6747E"/>
    <w:rsid w:val="00C70BD6"/>
    <w:rsid w:val="00C76D10"/>
    <w:rsid w:val="00C84989"/>
    <w:rsid w:val="00C84A57"/>
    <w:rsid w:val="00C86559"/>
    <w:rsid w:val="00C91F80"/>
    <w:rsid w:val="00C940F1"/>
    <w:rsid w:val="00C95830"/>
    <w:rsid w:val="00CA5EE0"/>
    <w:rsid w:val="00CB007A"/>
    <w:rsid w:val="00CB7F85"/>
    <w:rsid w:val="00CC168A"/>
    <w:rsid w:val="00CC43EF"/>
    <w:rsid w:val="00CC46EB"/>
    <w:rsid w:val="00CC5F2C"/>
    <w:rsid w:val="00CD15D4"/>
    <w:rsid w:val="00CD40B3"/>
    <w:rsid w:val="00CD511D"/>
    <w:rsid w:val="00CD60EB"/>
    <w:rsid w:val="00CE07EB"/>
    <w:rsid w:val="00CE5846"/>
    <w:rsid w:val="00CF1C60"/>
    <w:rsid w:val="00CF3E4D"/>
    <w:rsid w:val="00CF4D73"/>
    <w:rsid w:val="00CF6E37"/>
    <w:rsid w:val="00D00F2B"/>
    <w:rsid w:val="00D100AE"/>
    <w:rsid w:val="00D11649"/>
    <w:rsid w:val="00D1401B"/>
    <w:rsid w:val="00D202D7"/>
    <w:rsid w:val="00D22167"/>
    <w:rsid w:val="00D23771"/>
    <w:rsid w:val="00D238F9"/>
    <w:rsid w:val="00D2787C"/>
    <w:rsid w:val="00D27DA2"/>
    <w:rsid w:val="00D32DB3"/>
    <w:rsid w:val="00D33057"/>
    <w:rsid w:val="00D373BC"/>
    <w:rsid w:val="00D4335A"/>
    <w:rsid w:val="00D45D43"/>
    <w:rsid w:val="00D47470"/>
    <w:rsid w:val="00D513B7"/>
    <w:rsid w:val="00D54E26"/>
    <w:rsid w:val="00D55349"/>
    <w:rsid w:val="00D561B4"/>
    <w:rsid w:val="00D565B2"/>
    <w:rsid w:val="00D567FE"/>
    <w:rsid w:val="00D62B63"/>
    <w:rsid w:val="00D62C9F"/>
    <w:rsid w:val="00D63456"/>
    <w:rsid w:val="00D676C6"/>
    <w:rsid w:val="00D740C1"/>
    <w:rsid w:val="00D82160"/>
    <w:rsid w:val="00D931E3"/>
    <w:rsid w:val="00D97402"/>
    <w:rsid w:val="00DB3B66"/>
    <w:rsid w:val="00DB6B72"/>
    <w:rsid w:val="00DB6C83"/>
    <w:rsid w:val="00DC3573"/>
    <w:rsid w:val="00DC5C93"/>
    <w:rsid w:val="00DC74B2"/>
    <w:rsid w:val="00DD0629"/>
    <w:rsid w:val="00DD3D3B"/>
    <w:rsid w:val="00DD7F4A"/>
    <w:rsid w:val="00DF04F9"/>
    <w:rsid w:val="00DF66F8"/>
    <w:rsid w:val="00DF67AF"/>
    <w:rsid w:val="00DF7285"/>
    <w:rsid w:val="00DF760A"/>
    <w:rsid w:val="00DF7A42"/>
    <w:rsid w:val="00E038A9"/>
    <w:rsid w:val="00E13BDB"/>
    <w:rsid w:val="00E160A5"/>
    <w:rsid w:val="00E20450"/>
    <w:rsid w:val="00E26BBC"/>
    <w:rsid w:val="00E3580C"/>
    <w:rsid w:val="00E43251"/>
    <w:rsid w:val="00E449ED"/>
    <w:rsid w:val="00E46A44"/>
    <w:rsid w:val="00E46FBB"/>
    <w:rsid w:val="00E5069F"/>
    <w:rsid w:val="00E574B7"/>
    <w:rsid w:val="00E60211"/>
    <w:rsid w:val="00E643B7"/>
    <w:rsid w:val="00E67419"/>
    <w:rsid w:val="00E707CB"/>
    <w:rsid w:val="00E72865"/>
    <w:rsid w:val="00E7423A"/>
    <w:rsid w:val="00E80DA7"/>
    <w:rsid w:val="00E83B30"/>
    <w:rsid w:val="00E90262"/>
    <w:rsid w:val="00E9632C"/>
    <w:rsid w:val="00EA101B"/>
    <w:rsid w:val="00EA300F"/>
    <w:rsid w:val="00EA314B"/>
    <w:rsid w:val="00EA7907"/>
    <w:rsid w:val="00EB2079"/>
    <w:rsid w:val="00EB2AD1"/>
    <w:rsid w:val="00EC33F4"/>
    <w:rsid w:val="00EC3CF4"/>
    <w:rsid w:val="00ED0722"/>
    <w:rsid w:val="00ED290F"/>
    <w:rsid w:val="00EE7484"/>
    <w:rsid w:val="00EF266C"/>
    <w:rsid w:val="00EF28F6"/>
    <w:rsid w:val="00EF2DD0"/>
    <w:rsid w:val="00EF52BE"/>
    <w:rsid w:val="00F01B53"/>
    <w:rsid w:val="00F04308"/>
    <w:rsid w:val="00F17086"/>
    <w:rsid w:val="00F24C1A"/>
    <w:rsid w:val="00F254F2"/>
    <w:rsid w:val="00F3234C"/>
    <w:rsid w:val="00F334DF"/>
    <w:rsid w:val="00F36E97"/>
    <w:rsid w:val="00F40C58"/>
    <w:rsid w:val="00F43156"/>
    <w:rsid w:val="00F45D2F"/>
    <w:rsid w:val="00F45DDA"/>
    <w:rsid w:val="00F57665"/>
    <w:rsid w:val="00F57D59"/>
    <w:rsid w:val="00F6056A"/>
    <w:rsid w:val="00F71E36"/>
    <w:rsid w:val="00F82465"/>
    <w:rsid w:val="00F84B50"/>
    <w:rsid w:val="00F91378"/>
    <w:rsid w:val="00F91C09"/>
    <w:rsid w:val="00F94127"/>
    <w:rsid w:val="00FA3E98"/>
    <w:rsid w:val="00FB18AB"/>
    <w:rsid w:val="00FC0B1F"/>
    <w:rsid w:val="00FD0501"/>
    <w:rsid w:val="00FE08FB"/>
    <w:rsid w:val="00FE0C88"/>
    <w:rsid w:val="00FE23DE"/>
    <w:rsid w:val="00FE3C1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7443F"/>
  <w15:docId w15:val="{9D4B9CCF-217A-45CD-8F95-389C3D6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04464"/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D73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6E3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01EB"/>
  </w:style>
  <w:style w:type="paragraph" w:styleId="Footer">
    <w:name w:val="footer"/>
    <w:basedOn w:val="Normal"/>
    <w:link w:val="FooterChar"/>
    <w:uiPriority w:val="99"/>
    <w:unhideWhenUsed/>
    <w:rsid w:val="000101EB"/>
    <w:pPr>
      <w:tabs>
        <w:tab w:val="center" w:pos="4680"/>
        <w:tab w:val="right" w:pos="9360"/>
      </w:tabs>
    </w:pPr>
    <w:rPr>
      <w:rFonts w:ascii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101EB"/>
  </w:style>
  <w:style w:type="character" w:styleId="FollowedHyperlink">
    <w:name w:val="FollowedHyperlink"/>
    <w:basedOn w:val="DefaultParagraphFont"/>
    <w:uiPriority w:val="99"/>
    <w:semiHidden/>
    <w:unhideWhenUsed/>
    <w:rsid w:val="003276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6321254941?pwd=UDJzSVJJRm5jRktlcUlFVHM2TTd0U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u/kb1ZcvlJC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8772-C454-45D5-8BBE-1DCABB6F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laussen</dc:creator>
  <cp:keywords/>
  <dc:description/>
  <cp:lastModifiedBy>Paul Andersson</cp:lastModifiedBy>
  <cp:revision>8</cp:revision>
  <cp:lastPrinted>2021-02-19T17:38:00Z</cp:lastPrinted>
  <dcterms:created xsi:type="dcterms:W3CDTF">2023-01-21T04:41:00Z</dcterms:created>
  <dcterms:modified xsi:type="dcterms:W3CDTF">2023-01-27T16:07:00Z</dcterms:modified>
</cp:coreProperties>
</file>